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48" w:rsidRPr="00D93F46" w:rsidRDefault="00873048" w:rsidP="0087304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93F46">
        <w:rPr>
          <w:b/>
          <w:bCs/>
          <w:sz w:val="24"/>
          <w:szCs w:val="24"/>
        </w:rPr>
        <w:t>Сведения</w:t>
      </w:r>
    </w:p>
    <w:p w:rsidR="00873048" w:rsidRPr="00D93F46" w:rsidRDefault="00873048" w:rsidP="0087304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93F46">
        <w:rPr>
          <w:b/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73048" w:rsidRPr="00D93F46" w:rsidRDefault="00873048" w:rsidP="00873048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D93F46">
        <w:rPr>
          <w:bCs/>
          <w:sz w:val="24"/>
          <w:szCs w:val="24"/>
          <w:u w:val="single"/>
        </w:rPr>
        <w:t>руководителя аппарата Думы города Урай</w:t>
      </w:r>
    </w:p>
    <w:p w:rsidR="00873048" w:rsidRPr="00D93F46" w:rsidRDefault="00873048" w:rsidP="00873048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D93F46">
        <w:rPr>
          <w:bCs/>
          <w:sz w:val="18"/>
          <w:szCs w:val="18"/>
        </w:rPr>
        <w:t xml:space="preserve"> (полное наименование должности)</w:t>
      </w:r>
    </w:p>
    <w:p w:rsidR="00873048" w:rsidRPr="00D93F46" w:rsidRDefault="00873048" w:rsidP="0087304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93F46">
        <w:rPr>
          <w:sz w:val="24"/>
          <w:szCs w:val="24"/>
        </w:rPr>
        <w:t xml:space="preserve">и членов его семьи за период с 1 января по 31 декабря </w:t>
      </w:r>
      <w:r w:rsidR="000F38F2" w:rsidRPr="00D93F46">
        <w:rPr>
          <w:sz w:val="24"/>
          <w:szCs w:val="24"/>
        </w:rPr>
        <w:t>201</w:t>
      </w:r>
      <w:r w:rsidR="00C77168" w:rsidRPr="00C77168">
        <w:rPr>
          <w:sz w:val="24"/>
          <w:szCs w:val="24"/>
        </w:rPr>
        <w:t>9</w:t>
      </w:r>
      <w:r w:rsidRPr="00D93F46">
        <w:rPr>
          <w:sz w:val="24"/>
          <w:szCs w:val="24"/>
        </w:rPr>
        <w:t xml:space="preserve"> года</w:t>
      </w:r>
    </w:p>
    <w:p w:rsidR="00873048" w:rsidRPr="00D93F46" w:rsidRDefault="00873048" w:rsidP="0087304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2127"/>
        <w:gridCol w:w="1701"/>
        <w:gridCol w:w="1134"/>
        <w:gridCol w:w="1275"/>
        <w:gridCol w:w="1418"/>
        <w:gridCol w:w="992"/>
        <w:gridCol w:w="58"/>
        <w:gridCol w:w="1065"/>
        <w:gridCol w:w="11"/>
        <w:gridCol w:w="1134"/>
        <w:gridCol w:w="2126"/>
      </w:tblGrid>
      <w:tr w:rsidR="00920596" w:rsidRPr="00D93F46" w:rsidTr="007F6EFC">
        <w:trPr>
          <w:cantSplit/>
          <w:trHeight w:val="72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0596" w:rsidRPr="00D93F46" w:rsidRDefault="00920596" w:rsidP="003B29C9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0596" w:rsidRPr="00D93F46" w:rsidRDefault="00920596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93F46">
              <w:rPr>
                <w:rFonts w:ascii="Times New Roman" w:hAnsi="Times New Roman" w:cs="Times New Roman"/>
                <w:szCs w:val="24"/>
              </w:rPr>
              <w:t xml:space="preserve">Декларированный </w:t>
            </w:r>
            <w:r w:rsidRPr="00D93F46">
              <w:rPr>
                <w:rFonts w:ascii="Times New Roman" w:hAnsi="Times New Roman" w:cs="Times New Roman"/>
                <w:szCs w:val="24"/>
              </w:rPr>
              <w:br/>
              <w:t xml:space="preserve">годовой </w:t>
            </w:r>
            <w:r w:rsidRPr="00D93F46">
              <w:rPr>
                <w:rFonts w:ascii="Times New Roman" w:hAnsi="Times New Roman" w:cs="Times New Roman"/>
                <w:szCs w:val="24"/>
              </w:rPr>
              <w:br/>
              <w:t>доход (руб.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596" w:rsidRPr="00D93F46" w:rsidRDefault="00920596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93F46">
              <w:rPr>
                <w:rFonts w:ascii="Times New Roman" w:hAnsi="Times New Roman" w:cs="Times New Roman"/>
                <w:szCs w:val="24"/>
              </w:rPr>
              <w:t xml:space="preserve">Перечень объектов недвижимого имущества и транспортных средств, принадлежащих на праве   </w:t>
            </w:r>
            <w:r w:rsidRPr="00D93F46">
              <w:rPr>
                <w:rFonts w:ascii="Times New Roman" w:hAnsi="Times New Roman" w:cs="Times New Roman"/>
                <w:szCs w:val="24"/>
              </w:rPr>
              <w:br/>
              <w:t>собственности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596" w:rsidRPr="00D93F46" w:rsidRDefault="00920596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93F46"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0596" w:rsidRPr="00D93F46" w:rsidRDefault="00920596" w:rsidP="009205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93F46">
              <w:rPr>
                <w:rFonts w:ascii="Times New Roman" w:hAnsi="Times New Roman" w:cs="Times New Roman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920596" w:rsidRPr="00D93F46" w:rsidTr="007F6EFC">
        <w:trPr>
          <w:cantSplit/>
          <w:trHeight w:val="960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596" w:rsidRPr="00D93F46" w:rsidRDefault="00920596" w:rsidP="003B29C9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596" w:rsidRPr="00D93F46" w:rsidRDefault="00920596" w:rsidP="003B29C9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596" w:rsidRPr="00D93F46" w:rsidRDefault="00920596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93F46">
              <w:rPr>
                <w:rFonts w:ascii="Times New Roman" w:hAnsi="Times New Roman" w:cs="Times New Roman"/>
                <w:szCs w:val="24"/>
              </w:rPr>
              <w:t xml:space="preserve">вид  </w:t>
            </w:r>
            <w:r w:rsidRPr="00D93F46">
              <w:rPr>
                <w:rFonts w:ascii="Times New Roman" w:hAnsi="Times New Roman" w:cs="Times New Roman"/>
                <w:szCs w:val="24"/>
              </w:rPr>
              <w:br/>
              <w:t xml:space="preserve">объектов  </w:t>
            </w:r>
            <w:r w:rsidRPr="00D93F46">
              <w:rPr>
                <w:rFonts w:ascii="Times New Roman" w:hAnsi="Times New Roman" w:cs="Times New Roman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596" w:rsidRPr="00D93F46" w:rsidRDefault="00920596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93F46">
              <w:rPr>
                <w:rFonts w:ascii="Times New Roman" w:hAnsi="Times New Roman" w:cs="Times New Roman"/>
                <w:szCs w:val="24"/>
              </w:rPr>
              <w:t>площадь</w:t>
            </w:r>
            <w:r w:rsidRPr="00D93F46">
              <w:rPr>
                <w:rFonts w:ascii="Times New Roman" w:hAnsi="Times New Roman" w:cs="Times New Roman"/>
                <w:szCs w:val="24"/>
              </w:rPr>
              <w:br/>
              <w:t>(кв</w:t>
            </w:r>
            <w:proofErr w:type="gramStart"/>
            <w:r w:rsidRPr="00D93F46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D93F46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596" w:rsidRPr="00D93F46" w:rsidRDefault="006A7814" w:rsidP="006A78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93F46"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r w:rsidRPr="00D93F46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proofErr w:type="gramStart"/>
            <w:r w:rsidRPr="00D93F46">
              <w:rPr>
                <w:rFonts w:ascii="Times New Roman" w:hAnsi="Times New Roman" w:cs="Times New Roman"/>
                <w:szCs w:val="24"/>
              </w:rPr>
              <w:t>расположе</w:t>
            </w:r>
            <w:r w:rsidR="00537882" w:rsidRPr="00537882">
              <w:rPr>
                <w:rFonts w:ascii="Times New Roman" w:hAnsi="Times New Roman" w:cs="Times New Roman"/>
                <w:szCs w:val="24"/>
              </w:rPr>
              <w:t>-</w:t>
            </w:r>
            <w:r w:rsidRPr="00D93F46">
              <w:rPr>
                <w:rFonts w:ascii="Times New Roman" w:hAnsi="Times New Roman" w:cs="Times New Roman"/>
                <w:szCs w:val="24"/>
              </w:rPr>
              <w:t>ния</w:t>
            </w:r>
            <w:proofErr w:type="spellEnd"/>
            <w:proofErr w:type="gramEnd"/>
            <w:r w:rsidRPr="00D93F46">
              <w:rPr>
                <w:rFonts w:ascii="Times New Roman" w:hAnsi="Times New Roman" w:cs="Times New Roman"/>
                <w:szCs w:val="24"/>
              </w:rPr>
              <w:br/>
              <w:t xml:space="preserve">(без  </w:t>
            </w:r>
            <w:r w:rsidRPr="00D93F46">
              <w:rPr>
                <w:rFonts w:ascii="Times New Roman" w:hAnsi="Times New Roman" w:cs="Times New Roman"/>
                <w:szCs w:val="24"/>
              </w:rPr>
              <w:br/>
              <w:t xml:space="preserve">указания </w:t>
            </w:r>
            <w:r w:rsidRPr="00D93F46">
              <w:rPr>
                <w:rFonts w:ascii="Times New Roman" w:hAnsi="Times New Roman" w:cs="Times New Roman"/>
                <w:szCs w:val="24"/>
              </w:rPr>
              <w:br/>
              <w:t>адрес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596" w:rsidRPr="00D93F46" w:rsidRDefault="00920596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93F46">
              <w:rPr>
                <w:rFonts w:ascii="Times New Roman" w:hAnsi="Times New Roman" w:cs="Times New Roman"/>
                <w:szCs w:val="24"/>
              </w:rPr>
              <w:t xml:space="preserve">транспортные  </w:t>
            </w:r>
            <w:r w:rsidRPr="00D93F46">
              <w:rPr>
                <w:rFonts w:ascii="Times New Roman" w:hAnsi="Times New Roman" w:cs="Times New Roman"/>
                <w:szCs w:val="24"/>
              </w:rPr>
              <w:br/>
              <w:t xml:space="preserve">средства </w:t>
            </w:r>
            <w:r w:rsidRPr="00D93F46">
              <w:rPr>
                <w:rFonts w:ascii="Times New Roman" w:hAnsi="Times New Roman" w:cs="Times New Roman"/>
                <w:szCs w:val="24"/>
              </w:rPr>
              <w:br/>
              <w:t>(вид, марк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596" w:rsidRPr="00D93F46" w:rsidRDefault="00920596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93F46">
              <w:rPr>
                <w:rFonts w:ascii="Times New Roman" w:hAnsi="Times New Roman" w:cs="Times New Roman"/>
                <w:szCs w:val="24"/>
              </w:rPr>
              <w:t xml:space="preserve">вид  </w:t>
            </w:r>
            <w:r w:rsidRPr="00D93F46">
              <w:rPr>
                <w:rFonts w:ascii="Times New Roman" w:hAnsi="Times New Roman" w:cs="Times New Roman"/>
                <w:szCs w:val="24"/>
              </w:rPr>
              <w:br/>
              <w:t xml:space="preserve">объектов  </w:t>
            </w:r>
            <w:r w:rsidRPr="00D93F46">
              <w:rPr>
                <w:rFonts w:ascii="Times New Roman" w:hAnsi="Times New Roman" w:cs="Times New Roman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596" w:rsidRPr="00D93F46" w:rsidRDefault="00920596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93F46">
              <w:rPr>
                <w:rFonts w:ascii="Times New Roman" w:hAnsi="Times New Roman" w:cs="Times New Roman"/>
                <w:szCs w:val="24"/>
              </w:rPr>
              <w:t>площадь</w:t>
            </w:r>
            <w:r w:rsidRPr="00D93F46">
              <w:rPr>
                <w:rFonts w:ascii="Times New Roman" w:hAnsi="Times New Roman" w:cs="Times New Roman"/>
                <w:szCs w:val="24"/>
              </w:rPr>
              <w:br/>
              <w:t>(кв</w:t>
            </w:r>
            <w:proofErr w:type="gramStart"/>
            <w:r w:rsidRPr="00D93F46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D93F46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596" w:rsidRPr="00D93F46" w:rsidRDefault="00920596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93F46"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r w:rsidRPr="00D93F46">
              <w:rPr>
                <w:rFonts w:ascii="Times New Roman" w:hAnsi="Times New Roman" w:cs="Times New Roman"/>
                <w:szCs w:val="24"/>
              </w:rPr>
              <w:br/>
              <w:t>расположения</w:t>
            </w:r>
            <w:r w:rsidRPr="00D93F46">
              <w:rPr>
                <w:rFonts w:ascii="Times New Roman" w:hAnsi="Times New Roman" w:cs="Times New Roman"/>
                <w:szCs w:val="24"/>
              </w:rPr>
              <w:br/>
              <w:t xml:space="preserve">(без  </w:t>
            </w:r>
            <w:r w:rsidRPr="00D93F46">
              <w:rPr>
                <w:rFonts w:ascii="Times New Roman" w:hAnsi="Times New Roman" w:cs="Times New Roman"/>
                <w:szCs w:val="24"/>
              </w:rPr>
              <w:br/>
              <w:t xml:space="preserve">указания </w:t>
            </w:r>
            <w:r w:rsidRPr="00D93F46">
              <w:rPr>
                <w:rFonts w:ascii="Times New Roman" w:hAnsi="Times New Roman" w:cs="Times New Roman"/>
                <w:szCs w:val="24"/>
              </w:rPr>
              <w:br/>
              <w:t>адреса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596" w:rsidRPr="00D93F46" w:rsidRDefault="00920596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541E" w:rsidRPr="00D93F46" w:rsidTr="0039541E">
        <w:trPr>
          <w:cantSplit/>
          <w:trHeight w:val="55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882" w:rsidRDefault="0039541E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3F46">
              <w:rPr>
                <w:rFonts w:ascii="Times New Roman" w:hAnsi="Times New Roman" w:cs="Times New Roman"/>
              </w:rPr>
              <w:t xml:space="preserve">Чемогина </w:t>
            </w:r>
          </w:p>
          <w:p w:rsidR="0039541E" w:rsidRPr="00D93F46" w:rsidRDefault="0039541E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3F46">
              <w:rPr>
                <w:rFonts w:ascii="Times New Roman" w:hAnsi="Times New Roman" w:cs="Times New Roman"/>
              </w:rPr>
              <w:t>Любовь Леонидов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41E" w:rsidRPr="00D93F46" w:rsidRDefault="0039541E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541E" w:rsidRPr="00C77168" w:rsidRDefault="00C77168" w:rsidP="006550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 030 363.48</w:t>
            </w:r>
          </w:p>
          <w:p w:rsidR="0039541E" w:rsidRPr="00D93F46" w:rsidRDefault="0039541E" w:rsidP="006550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3F46">
              <w:rPr>
                <w:rFonts w:ascii="Times New Roman" w:hAnsi="Times New Roman" w:cs="Times New Roman"/>
              </w:rPr>
              <w:t xml:space="preserve">(доход по основному </w:t>
            </w:r>
            <w:proofErr w:type="gramEnd"/>
          </w:p>
          <w:p w:rsidR="0039541E" w:rsidRPr="00D93F46" w:rsidRDefault="0039541E" w:rsidP="006550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3F46">
              <w:rPr>
                <w:rFonts w:ascii="Times New Roman" w:hAnsi="Times New Roman" w:cs="Times New Roman"/>
              </w:rPr>
              <w:t>месту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1E" w:rsidRPr="00D93F46" w:rsidRDefault="0039541E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3F46">
              <w:rPr>
                <w:rFonts w:ascii="Times New Roman" w:hAnsi="Times New Roman" w:cs="Times New Roman"/>
              </w:rPr>
              <w:t xml:space="preserve">Квартира </w:t>
            </w:r>
          </w:p>
          <w:p w:rsidR="0039541E" w:rsidRPr="00D93F46" w:rsidRDefault="0039541E" w:rsidP="003B29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1E" w:rsidRPr="00D93F46" w:rsidRDefault="00D93F46" w:rsidP="00BD20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1E" w:rsidRPr="00D93F46" w:rsidRDefault="0039541E" w:rsidP="003B29C9">
            <w:pPr>
              <w:jc w:val="center"/>
            </w:pPr>
            <w:r w:rsidRPr="00D93F46"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41E" w:rsidRPr="00D93F46" w:rsidRDefault="0039541E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3F4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41E" w:rsidRPr="00D93F46" w:rsidRDefault="0039541E" w:rsidP="003B29C9">
            <w:pPr>
              <w:jc w:val="center"/>
            </w:pPr>
            <w:r w:rsidRPr="00D93F46"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41E" w:rsidRPr="00D93F46" w:rsidRDefault="0039541E" w:rsidP="0039541E">
            <w:pPr>
              <w:jc w:val="center"/>
              <w:rPr>
                <w:lang w:val="en-US"/>
              </w:rPr>
            </w:pPr>
          </w:p>
          <w:p w:rsidR="0039541E" w:rsidRPr="00D93F46" w:rsidRDefault="0039541E" w:rsidP="0039541E">
            <w:pPr>
              <w:jc w:val="center"/>
            </w:pPr>
            <w:r w:rsidRPr="00D93F46">
              <w:t>Сделки не совершались</w:t>
            </w:r>
          </w:p>
        </w:tc>
      </w:tr>
      <w:tr w:rsidR="0039541E" w:rsidRPr="00D93F46" w:rsidTr="0039541E">
        <w:trPr>
          <w:cantSplit/>
          <w:trHeight w:val="55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41E" w:rsidRPr="00D93F46" w:rsidRDefault="0039541E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1E" w:rsidRPr="00D93F46" w:rsidRDefault="0039541E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1E" w:rsidRPr="00D93F46" w:rsidRDefault="0039541E" w:rsidP="003954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3F46">
              <w:rPr>
                <w:rFonts w:ascii="Times New Roman" w:hAnsi="Times New Roman" w:cs="Times New Roman"/>
              </w:rPr>
              <w:t xml:space="preserve">Квартира </w:t>
            </w:r>
          </w:p>
          <w:p w:rsidR="0039541E" w:rsidRPr="00D93F46" w:rsidRDefault="0039541E" w:rsidP="00395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3F46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1E" w:rsidRPr="00D93F46" w:rsidRDefault="0039541E" w:rsidP="00BD20A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3F46">
              <w:rPr>
                <w:rFonts w:ascii="Times New Roman" w:hAnsi="Times New Roman" w:cs="Times New Roman"/>
                <w:lang w:val="en-US"/>
              </w:rPr>
              <w:t>51</w:t>
            </w:r>
            <w:r w:rsidRPr="00D93F46">
              <w:rPr>
                <w:rFonts w:ascii="Times New Roman" w:hAnsi="Times New Roman" w:cs="Times New Roman"/>
              </w:rPr>
              <w:t>,</w:t>
            </w:r>
            <w:r w:rsidRPr="00D93F4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1E" w:rsidRPr="00D93F46" w:rsidRDefault="0039541E" w:rsidP="003B29C9">
            <w:pPr>
              <w:jc w:val="center"/>
            </w:pPr>
            <w:r w:rsidRPr="00D93F46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41E" w:rsidRPr="00D93F46" w:rsidRDefault="0039541E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41E" w:rsidRPr="00D93F46" w:rsidRDefault="0039541E" w:rsidP="003B29C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41E" w:rsidRPr="00D93F46" w:rsidRDefault="0039541E" w:rsidP="003B29C9">
            <w:pPr>
              <w:jc w:val="center"/>
              <w:rPr>
                <w:lang w:val="en-US"/>
              </w:rPr>
            </w:pPr>
          </w:p>
        </w:tc>
      </w:tr>
      <w:tr w:rsidR="0039541E" w:rsidRPr="00D93F46" w:rsidTr="0039541E">
        <w:trPr>
          <w:cantSplit/>
          <w:trHeight w:val="55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41E" w:rsidRPr="00D93F46" w:rsidRDefault="0039541E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41E" w:rsidRPr="00C77168" w:rsidRDefault="00C77168" w:rsidP="006550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6 452.49</w:t>
            </w:r>
          </w:p>
          <w:p w:rsidR="0039541E" w:rsidRPr="00D93F46" w:rsidRDefault="0039541E" w:rsidP="006550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3F46">
              <w:rPr>
                <w:rFonts w:ascii="Times New Roman" w:hAnsi="Times New Roman" w:cs="Times New Roman"/>
              </w:rPr>
              <w:t>(иные виды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1E" w:rsidRPr="00D93F46" w:rsidRDefault="0039541E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3F4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1E" w:rsidRPr="00D93F46" w:rsidRDefault="0039541E" w:rsidP="00BD20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3F46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1E" w:rsidRPr="00D93F46" w:rsidRDefault="0039541E" w:rsidP="003B29C9">
            <w:pPr>
              <w:jc w:val="center"/>
            </w:pPr>
            <w:r w:rsidRPr="00D93F46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41E" w:rsidRPr="00D93F46" w:rsidRDefault="0039541E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41E" w:rsidRPr="00D93F46" w:rsidRDefault="0039541E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41E" w:rsidRPr="00D93F46" w:rsidRDefault="0039541E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41E" w:rsidRPr="00D93F46" w:rsidTr="0039541E">
        <w:trPr>
          <w:cantSplit/>
          <w:trHeight w:val="55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1E" w:rsidRPr="00D93F46" w:rsidRDefault="0039541E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1E" w:rsidRPr="00D93F46" w:rsidRDefault="0039541E" w:rsidP="006550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1E" w:rsidRPr="00D93F46" w:rsidRDefault="0039541E" w:rsidP="003B29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3F46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1E" w:rsidRPr="00D93F46" w:rsidRDefault="0039541E" w:rsidP="00BD20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3F46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1E" w:rsidRPr="00D93F46" w:rsidRDefault="0039541E" w:rsidP="003B29C9">
            <w:pPr>
              <w:jc w:val="center"/>
            </w:pPr>
            <w:r w:rsidRPr="00D93F46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1E" w:rsidRPr="00D93F46" w:rsidRDefault="0039541E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1E" w:rsidRPr="00D93F46" w:rsidRDefault="0039541E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E" w:rsidRPr="00D93F46" w:rsidRDefault="0039541E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168" w:rsidRPr="00D93F46" w:rsidTr="002F7532">
        <w:trPr>
          <w:cantSplit/>
          <w:trHeight w:val="11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168" w:rsidRPr="00D93F46" w:rsidRDefault="00C77168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3F4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168" w:rsidRPr="00C77168" w:rsidRDefault="00C77168" w:rsidP="00C771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77168">
              <w:rPr>
                <w:rFonts w:ascii="Times New Roman" w:hAnsi="Times New Roman" w:cs="Times New Roman"/>
              </w:rPr>
              <w:t>779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C77168">
              <w:rPr>
                <w:rFonts w:ascii="Times New Roman" w:hAnsi="Times New Roman" w:cs="Times New Roman"/>
              </w:rPr>
              <w:t>749</w:t>
            </w:r>
            <w:r>
              <w:rPr>
                <w:rFonts w:ascii="Times New Roman" w:hAnsi="Times New Roman" w:cs="Times New Roman"/>
              </w:rPr>
              <w:t>,</w:t>
            </w:r>
            <w:r w:rsidRPr="00C7716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68" w:rsidRPr="00D93F46" w:rsidRDefault="00C77168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3F46">
              <w:rPr>
                <w:rFonts w:ascii="Times New Roman" w:hAnsi="Times New Roman" w:cs="Times New Roman"/>
              </w:rPr>
              <w:t xml:space="preserve">Квартира </w:t>
            </w:r>
          </w:p>
          <w:p w:rsidR="00C77168" w:rsidRPr="00D93F46" w:rsidRDefault="00C77168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3F46">
              <w:rPr>
                <w:rFonts w:ascii="Times New Roman" w:hAnsi="Times New Roman" w:cs="Times New Roman"/>
              </w:rPr>
              <w:t>(1/3 доли)</w:t>
            </w:r>
          </w:p>
          <w:p w:rsidR="00C77168" w:rsidRPr="00D93F46" w:rsidRDefault="00C77168" w:rsidP="007E3E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68" w:rsidRPr="00D93F46" w:rsidRDefault="00C77168" w:rsidP="00BD20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77168">
              <w:rPr>
                <w:rFonts w:ascii="Times New Roman" w:hAnsi="Times New Roman" w:cs="Times New Roman"/>
              </w:rPr>
              <w:t>51</w:t>
            </w:r>
            <w:r w:rsidRPr="00D93F46">
              <w:rPr>
                <w:rFonts w:ascii="Times New Roman" w:hAnsi="Times New Roman" w:cs="Times New Roman"/>
              </w:rPr>
              <w:t>,</w:t>
            </w:r>
            <w:r w:rsidRPr="00C771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68" w:rsidRPr="00D93F46" w:rsidRDefault="00C77168" w:rsidP="003B29C9">
            <w:pPr>
              <w:jc w:val="center"/>
            </w:pPr>
            <w:r w:rsidRPr="00D93F46">
              <w:t>Россия</w:t>
            </w:r>
          </w:p>
          <w:p w:rsidR="00C77168" w:rsidRPr="00D93F46" w:rsidRDefault="00C77168" w:rsidP="003B29C9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68" w:rsidRPr="00D93F46" w:rsidRDefault="00C77168" w:rsidP="00BD20AC">
            <w:pPr>
              <w:pStyle w:val="a6"/>
              <w:jc w:val="center"/>
            </w:pPr>
            <w:r w:rsidRPr="00D93F46">
              <w:t>Легковой автомобиль,</w:t>
            </w:r>
          </w:p>
          <w:p w:rsidR="00C77168" w:rsidRPr="00D93F46" w:rsidRDefault="00C77168" w:rsidP="00BD20AC">
            <w:pPr>
              <w:pStyle w:val="a6"/>
              <w:jc w:val="center"/>
              <w:rPr>
                <w:rStyle w:val="a7"/>
                <w:i w:val="0"/>
              </w:rPr>
            </w:pPr>
            <w:hyperlink r:id="rId5" w:tgtFrame="_blank" w:history="1">
              <w:proofErr w:type="spellStart"/>
              <w:r w:rsidRPr="00D93F46">
                <w:rPr>
                  <w:rStyle w:val="a7"/>
                  <w:i w:val="0"/>
                </w:rPr>
                <w:t>Hyundai</w:t>
              </w:r>
              <w:proofErr w:type="spellEnd"/>
              <w:r w:rsidRPr="00D93F46">
                <w:rPr>
                  <w:rStyle w:val="a7"/>
                  <w:i w:val="0"/>
                </w:rPr>
                <w:t xml:space="preserve"> </w:t>
              </w:r>
              <w:proofErr w:type="spellStart"/>
              <w:r w:rsidRPr="00D93F46">
                <w:rPr>
                  <w:rStyle w:val="a7"/>
                  <w:i w:val="0"/>
                </w:rPr>
                <w:t>Tucson</w:t>
              </w:r>
              <w:proofErr w:type="spellEnd"/>
            </w:hyperlink>
          </w:p>
          <w:p w:rsidR="00C77168" w:rsidRPr="00D93F46" w:rsidRDefault="00C77168" w:rsidP="00BD20AC">
            <w:pPr>
              <w:jc w:val="center"/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68" w:rsidRPr="00D93F46" w:rsidRDefault="00C77168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3F4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68" w:rsidRPr="00D93F46" w:rsidRDefault="00C77168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3F46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68" w:rsidRPr="00D93F46" w:rsidRDefault="00C77168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3F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68" w:rsidRPr="00D93F46" w:rsidRDefault="00C77168" w:rsidP="002F75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77168" w:rsidRPr="00D93F46" w:rsidRDefault="00C77168" w:rsidP="002F75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3F4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77168" w:rsidRPr="00D93F46" w:rsidTr="00C77168">
        <w:trPr>
          <w:cantSplit/>
          <w:trHeight w:val="116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68" w:rsidRPr="00D93F46" w:rsidRDefault="00C77168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68" w:rsidRPr="00D93F46" w:rsidRDefault="00C77168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68" w:rsidRPr="00D93F46" w:rsidRDefault="00C77168" w:rsidP="00D72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3F4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68" w:rsidRPr="00D93F46" w:rsidRDefault="00C77168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3F46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68" w:rsidRPr="00D93F46" w:rsidRDefault="00C77168" w:rsidP="003B29C9">
            <w:pPr>
              <w:jc w:val="center"/>
            </w:pPr>
            <w:r w:rsidRPr="00D93F46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68" w:rsidRPr="00D93F46" w:rsidRDefault="00C77168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68" w:rsidRPr="00D93F46" w:rsidRDefault="00C77168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68" w:rsidRPr="00D93F46" w:rsidRDefault="00C77168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68" w:rsidRPr="00D93F46" w:rsidRDefault="00C77168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8" w:rsidRPr="00D93F46" w:rsidRDefault="00C77168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3048" w:rsidRPr="00D93F46" w:rsidRDefault="00873048" w:rsidP="00873048"/>
    <w:p w:rsidR="00873048" w:rsidRPr="00D93F46" w:rsidRDefault="00873048" w:rsidP="00873048"/>
    <w:p w:rsidR="00AB3DC8" w:rsidRPr="00D93F46" w:rsidRDefault="00AB3DC8" w:rsidP="0087304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94CAB" w:rsidRDefault="00794CAB" w:rsidP="0087304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93F46" w:rsidRDefault="00D93F46" w:rsidP="0087304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93F46" w:rsidRDefault="00D93F46" w:rsidP="0087304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93F46" w:rsidRPr="00D93F46" w:rsidRDefault="00D93F46" w:rsidP="0087304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56C87" w:rsidRPr="00C77168" w:rsidRDefault="00756C87" w:rsidP="00873048">
      <w:pPr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</w:p>
    <w:p w:rsidR="00537882" w:rsidRPr="00C77168" w:rsidRDefault="00537882" w:rsidP="00873048">
      <w:pPr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</w:p>
    <w:p w:rsidR="00AB3DC8" w:rsidRPr="00F012EA" w:rsidRDefault="00AB3DC8" w:rsidP="00873048">
      <w:pPr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</w:p>
    <w:p w:rsidR="005D0AF0" w:rsidRPr="00D93F46" w:rsidRDefault="005D0AF0" w:rsidP="005D0AF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93F46">
        <w:rPr>
          <w:b/>
          <w:bCs/>
          <w:sz w:val="24"/>
          <w:szCs w:val="24"/>
        </w:rPr>
        <w:lastRenderedPageBreak/>
        <w:t>Сведения</w:t>
      </w:r>
    </w:p>
    <w:p w:rsidR="005D0AF0" w:rsidRPr="00D93F46" w:rsidRDefault="005D0AF0" w:rsidP="005D0AF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93F46">
        <w:rPr>
          <w:b/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5D0AF0" w:rsidRPr="00D93F46" w:rsidRDefault="004A0B4C" w:rsidP="005D0AF0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D93F46">
        <w:rPr>
          <w:bCs/>
          <w:sz w:val="24"/>
          <w:szCs w:val="24"/>
          <w:u w:val="single"/>
        </w:rPr>
        <w:t xml:space="preserve">специалиста-эксперта </w:t>
      </w:r>
      <w:r w:rsidR="005D0AF0" w:rsidRPr="00D93F46">
        <w:rPr>
          <w:bCs/>
          <w:sz w:val="24"/>
          <w:szCs w:val="24"/>
          <w:u w:val="single"/>
        </w:rPr>
        <w:t>аппарата Думы города Урай</w:t>
      </w:r>
    </w:p>
    <w:p w:rsidR="005D0AF0" w:rsidRPr="00D93F46" w:rsidRDefault="005D0AF0" w:rsidP="005D0AF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D93F46">
        <w:rPr>
          <w:bCs/>
          <w:sz w:val="18"/>
          <w:szCs w:val="18"/>
        </w:rPr>
        <w:t>(полное наименование должности)</w:t>
      </w:r>
    </w:p>
    <w:p w:rsidR="005D0AF0" w:rsidRPr="00D93F46" w:rsidRDefault="005D0AF0" w:rsidP="005D0AF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93F46">
        <w:rPr>
          <w:sz w:val="24"/>
          <w:szCs w:val="24"/>
        </w:rPr>
        <w:t>и членов его семьи за период с 1 января по 31 декабря 201</w:t>
      </w:r>
      <w:r w:rsidR="00C77168">
        <w:rPr>
          <w:sz w:val="24"/>
          <w:szCs w:val="24"/>
        </w:rPr>
        <w:t>9</w:t>
      </w:r>
      <w:r w:rsidR="004A0B4C" w:rsidRPr="00D93F46">
        <w:rPr>
          <w:sz w:val="24"/>
          <w:szCs w:val="24"/>
        </w:rPr>
        <w:t xml:space="preserve"> </w:t>
      </w:r>
      <w:r w:rsidRPr="00D93F46">
        <w:rPr>
          <w:sz w:val="24"/>
          <w:szCs w:val="24"/>
        </w:rPr>
        <w:t>года</w:t>
      </w:r>
    </w:p>
    <w:p w:rsidR="005D0AF0" w:rsidRPr="00D93F46" w:rsidRDefault="005D0AF0" w:rsidP="005D0AF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8"/>
        <w:gridCol w:w="2126"/>
        <w:gridCol w:w="1700"/>
        <w:gridCol w:w="1134"/>
        <w:gridCol w:w="1139"/>
        <w:gridCol w:w="1412"/>
        <w:gridCol w:w="1276"/>
        <w:gridCol w:w="59"/>
        <w:gridCol w:w="796"/>
        <w:gridCol w:w="89"/>
        <w:gridCol w:w="1188"/>
        <w:gridCol w:w="2125"/>
      </w:tblGrid>
      <w:tr w:rsidR="005D0AF0" w:rsidRPr="00D93F46" w:rsidTr="00FD5271">
        <w:trPr>
          <w:cantSplit/>
          <w:trHeight w:val="720"/>
        </w:trPr>
        <w:tc>
          <w:tcPr>
            <w:tcW w:w="16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0AF0" w:rsidRPr="00D93F46" w:rsidRDefault="005D0AF0" w:rsidP="00773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0AF0" w:rsidRPr="00D93F46" w:rsidRDefault="005D0AF0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46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  <w:r w:rsidRPr="00D93F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</w:t>
            </w:r>
            <w:r w:rsidRPr="00D93F46">
              <w:rPr>
                <w:rFonts w:ascii="Times New Roman" w:hAnsi="Times New Roman" w:cs="Times New Roman"/>
                <w:sz w:val="24"/>
                <w:szCs w:val="24"/>
              </w:rPr>
              <w:br/>
              <w:t>доход (руб.)</w:t>
            </w:r>
          </w:p>
        </w:tc>
        <w:tc>
          <w:tcPr>
            <w:tcW w:w="5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AF0" w:rsidRPr="00D93F46" w:rsidRDefault="005D0AF0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4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  </w:t>
            </w:r>
            <w:r w:rsidRPr="00D93F46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34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AF0" w:rsidRPr="00D93F46" w:rsidRDefault="005D0AF0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4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0AF0" w:rsidRPr="00D93F46" w:rsidRDefault="005D0AF0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4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5D0AF0" w:rsidRPr="00D93F46" w:rsidTr="00156E51">
        <w:trPr>
          <w:cantSplit/>
          <w:trHeight w:val="960"/>
        </w:trPr>
        <w:tc>
          <w:tcPr>
            <w:tcW w:w="169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AF0" w:rsidRPr="00D93F46" w:rsidRDefault="005D0AF0" w:rsidP="00773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AF0" w:rsidRPr="00D93F46" w:rsidRDefault="005D0AF0" w:rsidP="00773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AF0" w:rsidRPr="00D93F46" w:rsidRDefault="005D0AF0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46">
              <w:rPr>
                <w:rFonts w:ascii="Times New Roman" w:hAnsi="Times New Roman" w:cs="Times New Roman"/>
                <w:sz w:val="24"/>
                <w:szCs w:val="24"/>
              </w:rPr>
              <w:t xml:space="preserve">вид  </w:t>
            </w:r>
            <w:r w:rsidRPr="00D93F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 </w:t>
            </w:r>
            <w:r w:rsidRPr="00D93F46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AF0" w:rsidRPr="00D93F46" w:rsidRDefault="005D0AF0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4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D93F46">
              <w:rPr>
                <w:rFonts w:ascii="Times New Roman" w:hAnsi="Times New Roman" w:cs="Times New Roman"/>
                <w:sz w:val="24"/>
                <w:szCs w:val="24"/>
              </w:rPr>
              <w:br/>
              <w:t>(кв</w:t>
            </w:r>
            <w:proofErr w:type="gramStart"/>
            <w:r w:rsidRPr="00D93F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93F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AF0" w:rsidRPr="00D93F46" w:rsidRDefault="005D0AF0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4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D93F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93F46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537882" w:rsidRPr="00537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3F4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  <w:r w:rsidRPr="00D93F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ез  </w:t>
            </w:r>
            <w:r w:rsidRPr="00D93F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азания </w:t>
            </w:r>
            <w:r w:rsidRPr="00D93F46">
              <w:rPr>
                <w:rFonts w:ascii="Times New Roman" w:hAnsi="Times New Roman" w:cs="Times New Roman"/>
                <w:sz w:val="24"/>
                <w:szCs w:val="24"/>
              </w:rPr>
              <w:br/>
              <w:t>адреса)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AF0" w:rsidRPr="00D93F46" w:rsidRDefault="005D0AF0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F46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537882" w:rsidRPr="00537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3F4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D93F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3F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</w:t>
            </w:r>
            <w:r w:rsidRPr="00D93F46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AF0" w:rsidRPr="00D93F46" w:rsidRDefault="005D0AF0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46">
              <w:rPr>
                <w:rFonts w:ascii="Times New Roman" w:hAnsi="Times New Roman" w:cs="Times New Roman"/>
                <w:sz w:val="24"/>
                <w:szCs w:val="24"/>
              </w:rPr>
              <w:t xml:space="preserve">вид  </w:t>
            </w:r>
            <w:r w:rsidRPr="00D93F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 </w:t>
            </w:r>
            <w:r w:rsidRPr="00D93F46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F0" w:rsidRPr="00D93F46" w:rsidRDefault="005D0AF0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F46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="00537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D93F46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D93F46">
              <w:rPr>
                <w:rFonts w:ascii="Times New Roman" w:hAnsi="Times New Roman" w:cs="Times New Roman"/>
                <w:sz w:val="24"/>
                <w:szCs w:val="24"/>
              </w:rPr>
              <w:br/>
              <w:t>(кв</w:t>
            </w:r>
            <w:proofErr w:type="gramStart"/>
            <w:r w:rsidRPr="00D93F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93F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AF0" w:rsidRPr="00D93F46" w:rsidRDefault="005D0AF0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4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D93F46"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я</w:t>
            </w:r>
            <w:r w:rsidRPr="00D93F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ез  </w:t>
            </w:r>
            <w:r w:rsidRPr="00D93F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азания </w:t>
            </w:r>
            <w:r w:rsidRPr="00D93F46">
              <w:rPr>
                <w:rFonts w:ascii="Times New Roman" w:hAnsi="Times New Roman" w:cs="Times New Roman"/>
                <w:sz w:val="24"/>
                <w:szCs w:val="24"/>
              </w:rPr>
              <w:br/>
              <w:t>адреса)</w:t>
            </w: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AF0" w:rsidRPr="00D93F46" w:rsidRDefault="005D0AF0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C53" w:rsidRPr="00D93F46" w:rsidTr="00156E51">
        <w:trPr>
          <w:cantSplit/>
          <w:trHeight w:val="705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2C53" w:rsidRPr="00DF6C1C" w:rsidRDefault="00962C53" w:rsidP="005D0A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C1C">
              <w:rPr>
                <w:rFonts w:ascii="Times New Roman" w:hAnsi="Times New Roman" w:cs="Times New Roman"/>
                <w:sz w:val="22"/>
                <w:szCs w:val="22"/>
              </w:rPr>
              <w:t>Наумова Наталья Валенти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2C53" w:rsidRPr="00DF6C1C" w:rsidRDefault="00C77168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 974,96</w:t>
            </w:r>
          </w:p>
          <w:p w:rsidR="00962C53" w:rsidRPr="00DF6C1C" w:rsidRDefault="00962C53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F6C1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DF6C1C">
              <w:rPr>
                <w:rFonts w:ascii="Times New Roman" w:hAnsi="Times New Roman" w:cs="Times New Roman"/>
                <w:szCs w:val="22"/>
              </w:rPr>
              <w:t xml:space="preserve">(доход по основному </w:t>
            </w:r>
            <w:proofErr w:type="gramEnd"/>
          </w:p>
          <w:p w:rsidR="00962C53" w:rsidRPr="00DF6C1C" w:rsidRDefault="00962C53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C1C">
              <w:rPr>
                <w:rFonts w:ascii="Times New Roman" w:hAnsi="Times New Roman" w:cs="Times New Roman"/>
                <w:szCs w:val="22"/>
              </w:rPr>
              <w:t>месту работы)</w:t>
            </w:r>
          </w:p>
        </w:tc>
        <w:tc>
          <w:tcPr>
            <w:tcW w:w="3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2C53" w:rsidRPr="00DF6C1C" w:rsidRDefault="00962C53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C1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962C53" w:rsidRPr="00DF6C1C" w:rsidRDefault="00962C53" w:rsidP="007730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2C53" w:rsidRPr="00DF6C1C" w:rsidRDefault="00962C53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C1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2C53" w:rsidRPr="00DF6C1C" w:rsidRDefault="00962C53" w:rsidP="00773087">
            <w:pPr>
              <w:jc w:val="center"/>
              <w:rPr>
                <w:sz w:val="22"/>
                <w:szCs w:val="22"/>
              </w:rPr>
            </w:pPr>
            <w:r w:rsidRPr="00DF6C1C">
              <w:rPr>
                <w:sz w:val="22"/>
                <w:szCs w:val="22"/>
              </w:rPr>
              <w:t>Квартира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C53" w:rsidRPr="00DF6C1C" w:rsidRDefault="00962C53" w:rsidP="00773087">
            <w:pPr>
              <w:jc w:val="center"/>
              <w:rPr>
                <w:sz w:val="22"/>
                <w:szCs w:val="22"/>
              </w:rPr>
            </w:pPr>
            <w:r w:rsidRPr="00DF6C1C">
              <w:rPr>
                <w:sz w:val="22"/>
                <w:szCs w:val="22"/>
              </w:rPr>
              <w:t>66,2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2C53" w:rsidRPr="00DF6C1C" w:rsidRDefault="00962C53" w:rsidP="00773087">
            <w:pPr>
              <w:jc w:val="center"/>
              <w:rPr>
                <w:sz w:val="22"/>
                <w:szCs w:val="22"/>
              </w:rPr>
            </w:pPr>
            <w:r w:rsidRPr="00DF6C1C">
              <w:rPr>
                <w:sz w:val="22"/>
                <w:szCs w:val="22"/>
              </w:rPr>
              <w:t>Росс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2C53" w:rsidRPr="00DF6C1C" w:rsidRDefault="00962C53" w:rsidP="0077308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62C53" w:rsidRPr="00DF6C1C" w:rsidRDefault="00962C53" w:rsidP="00773087">
            <w:pPr>
              <w:jc w:val="center"/>
              <w:rPr>
                <w:sz w:val="22"/>
                <w:szCs w:val="22"/>
              </w:rPr>
            </w:pPr>
            <w:r w:rsidRPr="00DF6C1C">
              <w:rPr>
                <w:sz w:val="22"/>
                <w:szCs w:val="22"/>
              </w:rPr>
              <w:t>Сделки не совершались</w:t>
            </w:r>
          </w:p>
        </w:tc>
      </w:tr>
      <w:tr w:rsidR="00962C53" w:rsidRPr="00D93F46" w:rsidTr="00E11092">
        <w:trPr>
          <w:cantSplit/>
          <w:trHeight w:val="598"/>
        </w:trPr>
        <w:tc>
          <w:tcPr>
            <w:tcW w:w="169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2C53" w:rsidRPr="00DF6C1C" w:rsidRDefault="00962C53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2C53" w:rsidRPr="00DF6C1C" w:rsidRDefault="00BF541D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105,53</w:t>
            </w:r>
          </w:p>
          <w:p w:rsidR="00962C53" w:rsidRPr="00DF6C1C" w:rsidRDefault="00962C53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C1C">
              <w:rPr>
                <w:rFonts w:ascii="Times New Roman" w:hAnsi="Times New Roman" w:cs="Times New Roman"/>
                <w:szCs w:val="22"/>
              </w:rPr>
              <w:t xml:space="preserve"> (иные виды доходов)</w:t>
            </w:r>
          </w:p>
        </w:tc>
        <w:tc>
          <w:tcPr>
            <w:tcW w:w="397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2C53" w:rsidRPr="00DF6C1C" w:rsidRDefault="00962C53" w:rsidP="007730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2C53" w:rsidRPr="00DF6C1C" w:rsidRDefault="00962C53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3" w:rsidRPr="00DF6C1C" w:rsidRDefault="00962C53" w:rsidP="007730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53" w:rsidRPr="00DF6C1C" w:rsidRDefault="00962C53" w:rsidP="007730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2C53" w:rsidRPr="00DF6C1C" w:rsidRDefault="00962C53" w:rsidP="007730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C53" w:rsidRPr="00DF6C1C" w:rsidRDefault="00962C53" w:rsidP="00773087">
            <w:pPr>
              <w:jc w:val="center"/>
              <w:rPr>
                <w:sz w:val="22"/>
                <w:szCs w:val="22"/>
              </w:rPr>
            </w:pPr>
          </w:p>
        </w:tc>
      </w:tr>
      <w:tr w:rsidR="00F6776A" w:rsidRPr="00D93F46" w:rsidTr="00F6776A">
        <w:trPr>
          <w:cantSplit/>
          <w:trHeight w:val="1265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6776A" w:rsidRPr="00DF6C1C" w:rsidRDefault="00F6776A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C1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6776A" w:rsidRPr="00DF6C1C" w:rsidRDefault="00BF541D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292 708,67</w:t>
            </w:r>
          </w:p>
          <w:p w:rsidR="00F6776A" w:rsidRPr="00DF6C1C" w:rsidRDefault="00F6776A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6776A" w:rsidRPr="00DF6C1C" w:rsidRDefault="00F6776A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C1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776A" w:rsidRPr="00DF6C1C" w:rsidRDefault="00F6776A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C1C">
              <w:rPr>
                <w:rFonts w:ascii="Times New Roman" w:hAnsi="Times New Roman" w:cs="Times New Roman"/>
                <w:sz w:val="22"/>
                <w:szCs w:val="22"/>
              </w:rPr>
              <w:t>66,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6776A" w:rsidRPr="00DF6C1C" w:rsidRDefault="00F6776A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C1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76A" w:rsidRPr="00DF6C1C" w:rsidRDefault="00F6776A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C1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, </w:t>
            </w:r>
            <w:r w:rsidRPr="00DF6C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VENZA</w:t>
            </w:r>
          </w:p>
        </w:tc>
        <w:tc>
          <w:tcPr>
            <w:tcW w:w="340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6776A" w:rsidRPr="00DF6C1C" w:rsidRDefault="00F6776A" w:rsidP="00773087">
            <w:pPr>
              <w:jc w:val="center"/>
              <w:rPr>
                <w:sz w:val="22"/>
                <w:szCs w:val="22"/>
              </w:rPr>
            </w:pPr>
            <w:r w:rsidRPr="00DF6C1C">
              <w:rPr>
                <w:sz w:val="22"/>
                <w:szCs w:val="22"/>
              </w:rPr>
              <w:t>Не имеет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6776A" w:rsidRPr="00DF6C1C" w:rsidRDefault="00F6776A" w:rsidP="00E11092">
            <w:pPr>
              <w:jc w:val="center"/>
              <w:rPr>
                <w:sz w:val="22"/>
                <w:szCs w:val="22"/>
              </w:rPr>
            </w:pPr>
            <w:r w:rsidRPr="00DF6C1C">
              <w:rPr>
                <w:sz w:val="22"/>
                <w:szCs w:val="22"/>
              </w:rPr>
              <w:t>Сделки не совершались</w:t>
            </w:r>
          </w:p>
        </w:tc>
      </w:tr>
      <w:tr w:rsidR="00F6776A" w:rsidRPr="00D93F46" w:rsidTr="00E11092">
        <w:trPr>
          <w:cantSplit/>
          <w:trHeight w:val="838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76A" w:rsidRPr="00DF6C1C" w:rsidRDefault="00F6776A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76A" w:rsidRPr="00DF6C1C" w:rsidRDefault="00F6776A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76A" w:rsidRPr="00DF6C1C" w:rsidRDefault="00F6776A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76A" w:rsidRPr="00DF6C1C" w:rsidRDefault="00F6776A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A" w:rsidRPr="00DF6C1C" w:rsidRDefault="00F6776A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76A" w:rsidRPr="00DF6C1C" w:rsidRDefault="00F6776A" w:rsidP="00E11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6C1C">
              <w:rPr>
                <w:rFonts w:ascii="Times New Roman" w:hAnsi="Times New Roman" w:cs="Times New Roman"/>
                <w:sz w:val="22"/>
                <w:szCs w:val="22"/>
              </w:rPr>
              <w:t>Снегоболотоход</w:t>
            </w:r>
            <w:proofErr w:type="spellEnd"/>
            <w:r w:rsidRPr="00DF6C1C">
              <w:rPr>
                <w:rFonts w:ascii="Times New Roman" w:hAnsi="Times New Roman" w:cs="Times New Roman"/>
                <w:sz w:val="22"/>
                <w:szCs w:val="22"/>
              </w:rPr>
              <w:t>,  Русская механика RM -650 2</w:t>
            </w:r>
          </w:p>
        </w:tc>
        <w:tc>
          <w:tcPr>
            <w:tcW w:w="3408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A" w:rsidRPr="00DF6C1C" w:rsidRDefault="00F6776A" w:rsidP="007730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776A" w:rsidRPr="00DF6C1C" w:rsidRDefault="00F6776A" w:rsidP="00773087">
            <w:pPr>
              <w:jc w:val="center"/>
              <w:rPr>
                <w:sz w:val="22"/>
                <w:szCs w:val="22"/>
              </w:rPr>
            </w:pPr>
          </w:p>
        </w:tc>
      </w:tr>
      <w:tr w:rsidR="00AB3DC8" w:rsidRPr="00D93F46" w:rsidTr="00E11092">
        <w:trPr>
          <w:cantSplit/>
          <w:trHeight w:val="805"/>
        </w:trPr>
        <w:tc>
          <w:tcPr>
            <w:tcW w:w="169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37882" w:rsidRPr="00537882" w:rsidRDefault="00AB3DC8" w:rsidP="00773087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F6C1C">
              <w:rPr>
                <w:sz w:val="22"/>
                <w:szCs w:val="22"/>
              </w:rPr>
              <w:t>Несовершен</w:t>
            </w:r>
            <w:proofErr w:type="spellEnd"/>
            <w:r w:rsidR="00537882">
              <w:rPr>
                <w:sz w:val="22"/>
                <w:szCs w:val="22"/>
                <w:lang w:val="en-US"/>
              </w:rPr>
              <w:t>-</w:t>
            </w:r>
          </w:p>
          <w:p w:rsidR="00AB3DC8" w:rsidRPr="00DF6C1C" w:rsidRDefault="00AB3DC8" w:rsidP="00773087">
            <w:pPr>
              <w:jc w:val="center"/>
              <w:rPr>
                <w:sz w:val="22"/>
                <w:szCs w:val="22"/>
              </w:rPr>
            </w:pPr>
            <w:proofErr w:type="spellStart"/>
            <w:r w:rsidRPr="00DF6C1C">
              <w:rPr>
                <w:sz w:val="22"/>
                <w:szCs w:val="22"/>
              </w:rPr>
              <w:t>нолетний</w:t>
            </w:r>
            <w:proofErr w:type="spellEnd"/>
            <w:r w:rsidRPr="00DF6C1C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B3DC8" w:rsidRPr="00DF6C1C" w:rsidRDefault="00BF541D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DC8" w:rsidRPr="00DF6C1C" w:rsidRDefault="00AB3DC8" w:rsidP="00AB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C1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B3DC8" w:rsidRPr="00DF6C1C" w:rsidRDefault="00AB3DC8" w:rsidP="00C82C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C1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B3DC8" w:rsidRPr="00DF6C1C" w:rsidRDefault="00AB3DC8" w:rsidP="00C82C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C1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DC8" w:rsidRPr="00DF6C1C" w:rsidRDefault="00AB3DC8" w:rsidP="00C82C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C1C">
              <w:rPr>
                <w:rFonts w:ascii="Times New Roman" w:hAnsi="Times New Roman" w:cs="Times New Roman"/>
                <w:sz w:val="22"/>
                <w:szCs w:val="22"/>
              </w:rPr>
              <w:t>66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DC8" w:rsidRPr="00DF6C1C" w:rsidRDefault="00AB3DC8" w:rsidP="00C82C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C1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B3DC8" w:rsidRPr="00DF6C1C" w:rsidRDefault="00AB3DC8" w:rsidP="00E110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C1C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E11092" w:rsidRPr="00D93F46" w:rsidTr="00E11092">
        <w:trPr>
          <w:cantSplit/>
          <w:trHeight w:val="56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7882" w:rsidRDefault="00E11092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F6C1C">
              <w:rPr>
                <w:rFonts w:ascii="Times New Roman" w:hAnsi="Times New Roman" w:cs="Times New Roman"/>
                <w:sz w:val="22"/>
                <w:szCs w:val="22"/>
              </w:rPr>
              <w:t>Несовершен</w:t>
            </w:r>
            <w:proofErr w:type="spellEnd"/>
            <w:r w:rsidR="0053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E11092" w:rsidRPr="00DF6C1C" w:rsidRDefault="00E11092" w:rsidP="007730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6C1C">
              <w:rPr>
                <w:rFonts w:ascii="Times New Roman" w:hAnsi="Times New Roman" w:cs="Times New Roman"/>
                <w:sz w:val="22"/>
                <w:szCs w:val="22"/>
              </w:rPr>
              <w:t>нолетний</w:t>
            </w:r>
            <w:proofErr w:type="spellEnd"/>
            <w:r w:rsidRPr="00DF6C1C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092" w:rsidRPr="00DF6C1C" w:rsidRDefault="00E11092" w:rsidP="00B817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C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092" w:rsidRPr="00DF6C1C" w:rsidRDefault="00E11092" w:rsidP="00B817F7">
            <w:pPr>
              <w:jc w:val="center"/>
              <w:rPr>
                <w:sz w:val="22"/>
                <w:szCs w:val="22"/>
              </w:rPr>
            </w:pPr>
            <w:r w:rsidRPr="00DF6C1C">
              <w:rPr>
                <w:sz w:val="22"/>
                <w:szCs w:val="22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1092" w:rsidRPr="00DF6C1C" w:rsidRDefault="00E11092" w:rsidP="00B817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C1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092" w:rsidRPr="00DF6C1C" w:rsidRDefault="00E11092" w:rsidP="00036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C1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092" w:rsidRPr="00DF6C1C" w:rsidRDefault="00E11092" w:rsidP="00036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C1C">
              <w:rPr>
                <w:rFonts w:ascii="Times New Roman" w:hAnsi="Times New Roman" w:cs="Times New Roman"/>
                <w:sz w:val="22"/>
                <w:szCs w:val="22"/>
              </w:rPr>
              <w:t>66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092" w:rsidRPr="00DF6C1C" w:rsidRDefault="00E11092" w:rsidP="00036C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C1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092" w:rsidRPr="00DF6C1C" w:rsidRDefault="00E11092" w:rsidP="00B817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C1C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5D0AF0" w:rsidRPr="00F012EA" w:rsidRDefault="005D0AF0" w:rsidP="005D0AF0">
      <w:pPr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</w:p>
    <w:p w:rsidR="00794CAB" w:rsidRPr="00F012EA" w:rsidRDefault="00794CAB" w:rsidP="00BE435E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  <w:lang w:val="en-US"/>
        </w:rPr>
      </w:pPr>
    </w:p>
    <w:p w:rsidR="00794CAB" w:rsidRDefault="00794CAB" w:rsidP="00BE435E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  <w:lang w:val="en-US"/>
        </w:rPr>
      </w:pPr>
    </w:p>
    <w:p w:rsidR="00537882" w:rsidRPr="00F012EA" w:rsidRDefault="00537882" w:rsidP="00BE435E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  <w:lang w:val="en-US"/>
        </w:rPr>
      </w:pPr>
    </w:p>
    <w:p w:rsidR="00BE435E" w:rsidRPr="00DF6C1C" w:rsidRDefault="00BE435E" w:rsidP="00BE435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F6C1C">
        <w:rPr>
          <w:b/>
          <w:bCs/>
          <w:sz w:val="24"/>
          <w:szCs w:val="24"/>
        </w:rPr>
        <w:lastRenderedPageBreak/>
        <w:t>Сведения</w:t>
      </w:r>
    </w:p>
    <w:p w:rsidR="00BE435E" w:rsidRPr="00DF6C1C" w:rsidRDefault="00BE435E" w:rsidP="00BE435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F6C1C">
        <w:rPr>
          <w:b/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BE435E" w:rsidRPr="00DF6C1C" w:rsidRDefault="00275EE5" w:rsidP="00BE435E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1F1707">
        <w:rPr>
          <w:bCs/>
          <w:sz w:val="24"/>
          <w:szCs w:val="24"/>
          <w:u w:val="single"/>
        </w:rPr>
        <w:t>пресс-секретар</w:t>
      </w:r>
      <w:r>
        <w:rPr>
          <w:bCs/>
          <w:sz w:val="24"/>
          <w:szCs w:val="24"/>
          <w:u w:val="single"/>
        </w:rPr>
        <w:t>я председателя Думы города Урай</w:t>
      </w:r>
    </w:p>
    <w:p w:rsidR="00BE435E" w:rsidRPr="00DF6C1C" w:rsidRDefault="00BE435E" w:rsidP="00BE435E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DF6C1C">
        <w:rPr>
          <w:bCs/>
          <w:sz w:val="18"/>
          <w:szCs w:val="18"/>
        </w:rPr>
        <w:t>(полное наименование должности)</w:t>
      </w:r>
    </w:p>
    <w:p w:rsidR="00BE435E" w:rsidRPr="00DF6C1C" w:rsidRDefault="00BE435E" w:rsidP="00BE435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F6C1C">
        <w:rPr>
          <w:sz w:val="24"/>
          <w:szCs w:val="24"/>
        </w:rPr>
        <w:t>и членов его семьи за период с 1 января по 31 декабря 201</w:t>
      </w:r>
      <w:r w:rsidR="00BF541D">
        <w:rPr>
          <w:sz w:val="24"/>
          <w:szCs w:val="24"/>
        </w:rPr>
        <w:t>9</w:t>
      </w:r>
      <w:r w:rsidRPr="00DF6C1C">
        <w:rPr>
          <w:sz w:val="24"/>
          <w:szCs w:val="24"/>
        </w:rPr>
        <w:t xml:space="preserve"> года</w:t>
      </w:r>
    </w:p>
    <w:p w:rsidR="00BE435E" w:rsidRPr="00DF6C1C" w:rsidRDefault="00BE435E" w:rsidP="00BE435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6"/>
        <w:gridCol w:w="2125"/>
        <w:gridCol w:w="1699"/>
        <w:gridCol w:w="1134"/>
        <w:gridCol w:w="6"/>
        <w:gridCol w:w="1138"/>
        <w:gridCol w:w="1412"/>
        <w:gridCol w:w="1276"/>
        <w:gridCol w:w="47"/>
        <w:gridCol w:w="808"/>
        <w:gridCol w:w="217"/>
        <w:gridCol w:w="1060"/>
        <w:gridCol w:w="2124"/>
      </w:tblGrid>
      <w:tr w:rsidR="00BE435E" w:rsidRPr="00DF6C1C" w:rsidTr="00BE435E">
        <w:trPr>
          <w:cantSplit/>
          <w:trHeight w:val="720"/>
        </w:trPr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435E" w:rsidRPr="00DF6C1C" w:rsidRDefault="00BE435E" w:rsidP="00BE43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435E" w:rsidRPr="00DF6C1C" w:rsidRDefault="00BE435E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C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  <w:r w:rsidRPr="00DF6C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</w:t>
            </w:r>
            <w:r w:rsidRPr="00DF6C1C">
              <w:rPr>
                <w:rFonts w:ascii="Times New Roman" w:hAnsi="Times New Roman" w:cs="Times New Roman"/>
                <w:sz w:val="24"/>
                <w:szCs w:val="24"/>
              </w:rPr>
              <w:br/>
              <w:t>доход (руб.)</w:t>
            </w:r>
          </w:p>
        </w:tc>
        <w:tc>
          <w:tcPr>
            <w:tcW w:w="53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5E" w:rsidRPr="00DF6C1C" w:rsidRDefault="00BE435E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  </w:t>
            </w:r>
            <w:r w:rsidRPr="00DF6C1C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34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5E" w:rsidRPr="00DF6C1C" w:rsidRDefault="00BE435E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435E" w:rsidRPr="00DF6C1C" w:rsidRDefault="00BE435E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C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BE435E" w:rsidRPr="00DF6C1C" w:rsidTr="00BE435E">
        <w:trPr>
          <w:cantSplit/>
          <w:trHeight w:val="960"/>
        </w:trPr>
        <w:tc>
          <w:tcPr>
            <w:tcW w:w="169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435E" w:rsidRPr="00DF6C1C" w:rsidRDefault="00BE435E" w:rsidP="00BE43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435E" w:rsidRPr="00DF6C1C" w:rsidRDefault="00BE435E" w:rsidP="00BE43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E" w:rsidRPr="00DF6C1C" w:rsidRDefault="00BE435E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C">
              <w:rPr>
                <w:rFonts w:ascii="Times New Roman" w:hAnsi="Times New Roman" w:cs="Times New Roman"/>
                <w:sz w:val="24"/>
                <w:szCs w:val="24"/>
              </w:rPr>
              <w:t xml:space="preserve">вид  </w:t>
            </w:r>
            <w:r w:rsidRPr="00DF6C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 </w:t>
            </w:r>
            <w:r w:rsidRPr="00DF6C1C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E" w:rsidRPr="00DF6C1C" w:rsidRDefault="00BE435E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DF6C1C">
              <w:rPr>
                <w:rFonts w:ascii="Times New Roman" w:hAnsi="Times New Roman" w:cs="Times New Roman"/>
                <w:sz w:val="24"/>
                <w:szCs w:val="24"/>
              </w:rPr>
              <w:br/>
              <w:t>(кв</w:t>
            </w:r>
            <w:proofErr w:type="gramStart"/>
            <w:r w:rsidRPr="00DF6C1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6C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35E" w:rsidRPr="00DF6C1C" w:rsidRDefault="00BE435E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DF6C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F6C1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537882" w:rsidRPr="00537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6C1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  <w:r w:rsidRPr="00DF6C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ез  </w:t>
            </w:r>
            <w:r w:rsidRPr="00DF6C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азания </w:t>
            </w:r>
            <w:r w:rsidRPr="00DF6C1C">
              <w:rPr>
                <w:rFonts w:ascii="Times New Roman" w:hAnsi="Times New Roman" w:cs="Times New Roman"/>
                <w:sz w:val="24"/>
                <w:szCs w:val="24"/>
              </w:rPr>
              <w:br/>
              <w:t>адреса)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35E" w:rsidRPr="00DF6C1C" w:rsidRDefault="00BE435E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6C1C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537882" w:rsidRPr="00537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6C1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DF6C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6C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</w:t>
            </w:r>
            <w:r w:rsidRPr="00DF6C1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35E" w:rsidRPr="00DF6C1C" w:rsidRDefault="00BE435E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C">
              <w:rPr>
                <w:rFonts w:ascii="Times New Roman" w:hAnsi="Times New Roman" w:cs="Times New Roman"/>
                <w:sz w:val="24"/>
                <w:szCs w:val="24"/>
              </w:rPr>
              <w:t xml:space="preserve">вид  </w:t>
            </w:r>
            <w:r w:rsidRPr="00DF6C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 </w:t>
            </w:r>
            <w:r w:rsidRPr="00DF6C1C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E" w:rsidRPr="00DF6C1C" w:rsidRDefault="00BE435E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C1C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="00537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DF6C1C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DF6C1C">
              <w:rPr>
                <w:rFonts w:ascii="Times New Roman" w:hAnsi="Times New Roman" w:cs="Times New Roman"/>
                <w:sz w:val="24"/>
                <w:szCs w:val="24"/>
              </w:rPr>
              <w:br/>
              <w:t>(кв</w:t>
            </w:r>
            <w:proofErr w:type="gramStart"/>
            <w:r w:rsidRPr="00DF6C1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6C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35E" w:rsidRPr="00DF6C1C" w:rsidRDefault="00BE435E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DF6C1C"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я</w:t>
            </w:r>
            <w:r w:rsidRPr="00DF6C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ез  </w:t>
            </w:r>
            <w:r w:rsidRPr="00DF6C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азания </w:t>
            </w:r>
            <w:r w:rsidRPr="00DF6C1C">
              <w:rPr>
                <w:rFonts w:ascii="Times New Roman" w:hAnsi="Times New Roman" w:cs="Times New Roman"/>
                <w:sz w:val="24"/>
                <w:szCs w:val="24"/>
              </w:rPr>
              <w:br/>
              <w:t>адреса)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435E" w:rsidRPr="00DF6C1C" w:rsidRDefault="00BE435E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5E" w:rsidRPr="00DF6C1C" w:rsidTr="007F1DFA">
        <w:trPr>
          <w:cantSplit/>
          <w:trHeight w:val="70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541D" w:rsidRDefault="00BF541D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оземцева </w:t>
            </w:r>
          </w:p>
          <w:p w:rsidR="00BE435E" w:rsidRPr="00DF6C1C" w:rsidRDefault="00BF541D" w:rsidP="00BF5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талья Михайловн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35E" w:rsidRPr="00DF6C1C" w:rsidRDefault="00BF541D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 826,81</w:t>
            </w:r>
          </w:p>
          <w:p w:rsidR="00BE435E" w:rsidRPr="00DF6C1C" w:rsidRDefault="00BE435E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F6C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F6C1C">
              <w:rPr>
                <w:rFonts w:ascii="Times New Roman" w:hAnsi="Times New Roman" w:cs="Times New Roman"/>
                <w:szCs w:val="22"/>
              </w:rPr>
              <w:t xml:space="preserve">(доход по основному </w:t>
            </w:r>
            <w:proofErr w:type="gramEnd"/>
          </w:p>
          <w:p w:rsidR="00BE435E" w:rsidRPr="00DF6C1C" w:rsidRDefault="00BE435E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C1C">
              <w:rPr>
                <w:rFonts w:ascii="Times New Roman" w:hAnsi="Times New Roman" w:cs="Times New Roman"/>
                <w:szCs w:val="22"/>
              </w:rPr>
              <w:t>месту работы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E" w:rsidRPr="00DF6C1C" w:rsidRDefault="00BF541D" w:rsidP="00BE4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E" w:rsidRPr="00DF6C1C" w:rsidRDefault="00BF541D" w:rsidP="00BE4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35E" w:rsidRPr="00BF541D" w:rsidRDefault="00BE435E" w:rsidP="00BE435E">
            <w:pPr>
              <w:jc w:val="center"/>
              <w:rPr>
                <w:sz w:val="22"/>
                <w:szCs w:val="22"/>
              </w:rPr>
            </w:pPr>
            <w:r w:rsidRPr="00BF541D">
              <w:rPr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6C1C" w:rsidRPr="00BF541D" w:rsidRDefault="00BF541D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41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40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435E" w:rsidRPr="00DF6C1C" w:rsidRDefault="00BE435E" w:rsidP="00BE435E">
            <w:pPr>
              <w:jc w:val="center"/>
              <w:rPr>
                <w:sz w:val="22"/>
                <w:szCs w:val="22"/>
              </w:rPr>
            </w:pPr>
            <w:r w:rsidRPr="00DF6C1C">
              <w:rPr>
                <w:sz w:val="22"/>
                <w:szCs w:val="22"/>
              </w:rPr>
              <w:t>Не имеет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435E" w:rsidRPr="00DF6C1C" w:rsidRDefault="00BE435E" w:rsidP="007F1DFA">
            <w:pPr>
              <w:jc w:val="center"/>
              <w:rPr>
                <w:sz w:val="22"/>
                <w:szCs w:val="22"/>
              </w:rPr>
            </w:pPr>
            <w:r w:rsidRPr="00DF6C1C">
              <w:rPr>
                <w:sz w:val="22"/>
                <w:szCs w:val="22"/>
              </w:rPr>
              <w:t>Сделки не совершались</w:t>
            </w:r>
          </w:p>
        </w:tc>
      </w:tr>
      <w:tr w:rsidR="00BE435E" w:rsidRPr="00DF6C1C" w:rsidTr="007F1DFA">
        <w:trPr>
          <w:cantSplit/>
          <w:trHeight w:val="598"/>
        </w:trPr>
        <w:tc>
          <w:tcPr>
            <w:tcW w:w="16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35E" w:rsidRPr="00DF6C1C" w:rsidRDefault="00BE435E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35E" w:rsidRPr="00DF6C1C" w:rsidRDefault="00BF541D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7 856,94</w:t>
            </w:r>
          </w:p>
          <w:p w:rsidR="00BE435E" w:rsidRPr="00DF6C1C" w:rsidRDefault="00BE435E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707">
              <w:rPr>
                <w:rFonts w:ascii="Times New Roman" w:hAnsi="Times New Roman" w:cs="Times New Roman"/>
                <w:szCs w:val="22"/>
              </w:rPr>
              <w:t xml:space="preserve"> (иные виды доходов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E" w:rsidRPr="00DF6C1C" w:rsidRDefault="00BF541D" w:rsidP="00BE4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E" w:rsidRPr="00DF6C1C" w:rsidRDefault="00BF541D" w:rsidP="00BE4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35E" w:rsidRPr="00DF6C1C" w:rsidRDefault="00BF541D" w:rsidP="00BE4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35E" w:rsidRPr="00DF6C1C" w:rsidRDefault="00BE435E" w:rsidP="00BE435E">
            <w:pPr>
              <w:rPr>
                <w:sz w:val="22"/>
                <w:szCs w:val="22"/>
              </w:rPr>
            </w:pPr>
          </w:p>
        </w:tc>
        <w:tc>
          <w:tcPr>
            <w:tcW w:w="3408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35E" w:rsidRPr="00DF6C1C" w:rsidRDefault="00BE435E" w:rsidP="00BE43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35E" w:rsidRPr="00DF6C1C" w:rsidRDefault="00BE435E" w:rsidP="007F1DFA">
            <w:pPr>
              <w:jc w:val="center"/>
              <w:rPr>
                <w:sz w:val="22"/>
                <w:szCs w:val="22"/>
              </w:rPr>
            </w:pPr>
          </w:p>
        </w:tc>
      </w:tr>
      <w:tr w:rsidR="007F1DFA" w:rsidRPr="00DF6C1C" w:rsidTr="007F1DFA">
        <w:trPr>
          <w:cantSplit/>
          <w:trHeight w:val="98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DFA" w:rsidRPr="00DF6C1C" w:rsidRDefault="007F1DFA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DFA" w:rsidRPr="00DF6C1C" w:rsidRDefault="007F1DFA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956 585,42</w:t>
            </w:r>
          </w:p>
        </w:tc>
        <w:tc>
          <w:tcPr>
            <w:tcW w:w="169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A" w:rsidRPr="00DF6C1C" w:rsidRDefault="007F1DFA" w:rsidP="00BF5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A" w:rsidRPr="00DF6C1C" w:rsidRDefault="007F1DFA" w:rsidP="00BF5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DFA" w:rsidRPr="00BF541D" w:rsidRDefault="007F1DFA" w:rsidP="00BF541D">
            <w:pPr>
              <w:jc w:val="center"/>
              <w:rPr>
                <w:sz w:val="22"/>
                <w:szCs w:val="22"/>
              </w:rPr>
            </w:pPr>
            <w:r w:rsidRPr="00BF541D">
              <w:rPr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DFA" w:rsidRPr="007F1DFA" w:rsidRDefault="007F1DFA" w:rsidP="007F1DFA">
            <w:pPr>
              <w:jc w:val="center"/>
              <w:rPr>
                <w:sz w:val="18"/>
                <w:szCs w:val="22"/>
              </w:rPr>
            </w:pPr>
            <w:r w:rsidRPr="007F1DFA">
              <w:rPr>
                <w:sz w:val="18"/>
                <w:szCs w:val="22"/>
              </w:rPr>
              <w:t>Легковой автомобиль ФОРД ФОКУС, 2011г.</w:t>
            </w:r>
            <w:proofErr w:type="gramStart"/>
            <w:r w:rsidRPr="007F1DFA">
              <w:rPr>
                <w:sz w:val="18"/>
                <w:szCs w:val="22"/>
              </w:rPr>
              <w:t>в</w:t>
            </w:r>
            <w:proofErr w:type="gramEnd"/>
            <w:r w:rsidRPr="007F1DFA">
              <w:rPr>
                <w:sz w:val="18"/>
                <w:szCs w:val="22"/>
              </w:rPr>
              <w:t>.,</w:t>
            </w:r>
          </w:p>
        </w:tc>
        <w:tc>
          <w:tcPr>
            <w:tcW w:w="132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1DFA" w:rsidRPr="00D93F46" w:rsidRDefault="007F1DFA" w:rsidP="007F1D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3F4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FA" w:rsidRPr="00D93F46" w:rsidRDefault="007F1DFA" w:rsidP="007F1D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F1DFA" w:rsidRPr="00D93F46" w:rsidRDefault="007F1DFA" w:rsidP="007F1D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3F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DFA" w:rsidRPr="00DF6C1C" w:rsidRDefault="007F1DFA" w:rsidP="007F1DFA">
            <w:pPr>
              <w:jc w:val="center"/>
              <w:rPr>
                <w:sz w:val="22"/>
                <w:szCs w:val="22"/>
              </w:rPr>
            </w:pPr>
            <w:r w:rsidRPr="00DF6C1C">
              <w:rPr>
                <w:sz w:val="22"/>
                <w:szCs w:val="22"/>
              </w:rPr>
              <w:t>Сделки не совершались</w:t>
            </w:r>
          </w:p>
        </w:tc>
      </w:tr>
      <w:tr w:rsidR="007F1DFA" w:rsidRPr="00DF6C1C" w:rsidTr="007F1DFA">
        <w:trPr>
          <w:cantSplit/>
          <w:trHeight w:val="402"/>
        </w:trPr>
        <w:tc>
          <w:tcPr>
            <w:tcW w:w="16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DFA" w:rsidRDefault="007F1DFA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DFA" w:rsidRDefault="007F1DFA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1DFA" w:rsidRPr="00DF6C1C" w:rsidRDefault="007F1DFA" w:rsidP="00BF5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DFA" w:rsidRPr="00DF6C1C" w:rsidRDefault="007F1DFA" w:rsidP="00BF5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1DFA" w:rsidRPr="00DF6C1C" w:rsidRDefault="007F1DFA" w:rsidP="00BF5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DFA" w:rsidRPr="00DF6C1C" w:rsidRDefault="007F1DFA" w:rsidP="007F1DFA">
            <w:pPr>
              <w:jc w:val="center"/>
              <w:rPr>
                <w:sz w:val="22"/>
                <w:szCs w:val="22"/>
              </w:rPr>
            </w:pPr>
            <w:r w:rsidRPr="007F1DFA">
              <w:rPr>
                <w:sz w:val="18"/>
                <w:szCs w:val="22"/>
              </w:rPr>
              <w:t>Легковой автомобиль ТОЙОТА RAV4,2014г.</w:t>
            </w:r>
            <w:proofErr w:type="gramStart"/>
            <w:r w:rsidRPr="007F1DFA">
              <w:rPr>
                <w:sz w:val="18"/>
                <w:szCs w:val="22"/>
              </w:rPr>
              <w:t>в</w:t>
            </w:r>
            <w:proofErr w:type="gramEnd"/>
            <w:r w:rsidRPr="007F1DFA">
              <w:rPr>
                <w:sz w:val="18"/>
                <w:szCs w:val="22"/>
              </w:rPr>
              <w:t>.,</w:t>
            </w:r>
          </w:p>
        </w:tc>
        <w:tc>
          <w:tcPr>
            <w:tcW w:w="132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A" w:rsidRPr="00DF6C1C" w:rsidRDefault="007F1DFA" w:rsidP="00BE43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A" w:rsidRPr="00DF6C1C" w:rsidRDefault="007F1DFA" w:rsidP="00BE43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DFA" w:rsidRPr="00DF6C1C" w:rsidRDefault="007F1DFA" w:rsidP="00BE43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DFA" w:rsidRPr="00DF6C1C" w:rsidRDefault="007F1DFA" w:rsidP="007F1DFA">
            <w:pPr>
              <w:jc w:val="center"/>
              <w:rPr>
                <w:sz w:val="22"/>
                <w:szCs w:val="22"/>
              </w:rPr>
            </w:pPr>
          </w:p>
        </w:tc>
      </w:tr>
      <w:tr w:rsidR="007F1DFA" w:rsidRPr="00DF6C1C" w:rsidTr="007F1DFA">
        <w:trPr>
          <w:cantSplit/>
          <w:trHeight w:val="584"/>
        </w:trPr>
        <w:tc>
          <w:tcPr>
            <w:tcW w:w="16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DFA" w:rsidRDefault="007F1DFA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DFA" w:rsidRDefault="007F1DFA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1DFA" w:rsidRDefault="007F1DFA" w:rsidP="00BF5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FA" w:rsidRDefault="007F1DFA" w:rsidP="00BF5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F1DFA" w:rsidRDefault="007F1DFA" w:rsidP="00BF5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DFA" w:rsidRPr="007F1DFA" w:rsidRDefault="007F1DFA" w:rsidP="007F1DFA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1DFA" w:rsidRPr="00DF6C1C" w:rsidRDefault="007F1DFA" w:rsidP="007F1DFA">
            <w:pPr>
              <w:pStyle w:val="ConsPlusCell"/>
              <w:jc w:val="center"/>
              <w:rPr>
                <w:sz w:val="22"/>
                <w:szCs w:val="22"/>
              </w:rPr>
            </w:pPr>
            <w:r w:rsidRPr="00D93F4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DFA" w:rsidRPr="00DF6C1C" w:rsidRDefault="007F1DFA" w:rsidP="007F1D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1DFA" w:rsidRPr="00DF6C1C" w:rsidRDefault="007F1DFA" w:rsidP="007F1DFA">
            <w:pPr>
              <w:pStyle w:val="ConsPlusCell"/>
              <w:jc w:val="center"/>
              <w:rPr>
                <w:sz w:val="22"/>
                <w:szCs w:val="22"/>
              </w:rPr>
            </w:pPr>
            <w:r w:rsidRPr="00D93F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DFA" w:rsidRPr="00DF6C1C" w:rsidRDefault="007F1DFA" w:rsidP="007F1DFA">
            <w:pPr>
              <w:jc w:val="center"/>
              <w:rPr>
                <w:sz w:val="22"/>
                <w:szCs w:val="22"/>
              </w:rPr>
            </w:pPr>
          </w:p>
        </w:tc>
      </w:tr>
      <w:tr w:rsidR="007F1DFA" w:rsidRPr="00DF6C1C" w:rsidTr="007F1DFA">
        <w:trPr>
          <w:cantSplit/>
          <w:trHeight w:val="1035"/>
        </w:trPr>
        <w:tc>
          <w:tcPr>
            <w:tcW w:w="16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DFA" w:rsidRDefault="007F1DFA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DFA" w:rsidRDefault="007F1DFA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1DFA" w:rsidRDefault="007F1DFA" w:rsidP="00BE4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DFA" w:rsidRDefault="007F1DFA" w:rsidP="00BE4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1DFA" w:rsidRDefault="007F1DFA" w:rsidP="00BE4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DFA" w:rsidRPr="00DF6C1C" w:rsidRDefault="007F1DFA" w:rsidP="007F1DFA">
            <w:pPr>
              <w:jc w:val="center"/>
              <w:rPr>
                <w:sz w:val="22"/>
                <w:szCs w:val="22"/>
              </w:rPr>
            </w:pPr>
            <w:r w:rsidRPr="007F1DFA">
              <w:rPr>
                <w:sz w:val="18"/>
                <w:szCs w:val="22"/>
              </w:rPr>
              <w:t>Легковой автомобиль ХУНДАЙ ТУССАН,</w:t>
            </w:r>
            <w:r>
              <w:rPr>
                <w:sz w:val="18"/>
                <w:szCs w:val="22"/>
              </w:rPr>
              <w:t xml:space="preserve"> </w:t>
            </w:r>
            <w:r w:rsidRPr="007F1DFA">
              <w:rPr>
                <w:sz w:val="18"/>
                <w:szCs w:val="22"/>
              </w:rPr>
              <w:t>2007г.</w:t>
            </w:r>
            <w:proofErr w:type="gramStart"/>
            <w:r w:rsidRPr="007F1DFA">
              <w:rPr>
                <w:sz w:val="18"/>
                <w:szCs w:val="22"/>
              </w:rPr>
              <w:t>в</w:t>
            </w:r>
            <w:proofErr w:type="gramEnd"/>
            <w:r w:rsidRPr="007F1DFA">
              <w:rPr>
                <w:sz w:val="18"/>
                <w:szCs w:val="22"/>
              </w:rPr>
              <w:t>.</w:t>
            </w:r>
          </w:p>
        </w:tc>
        <w:tc>
          <w:tcPr>
            <w:tcW w:w="132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1DFA" w:rsidRPr="00D93F46" w:rsidRDefault="007F1DFA" w:rsidP="007F1D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FA" w:rsidRPr="00D93F46" w:rsidRDefault="007F1DFA" w:rsidP="007F1D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F1DFA" w:rsidRPr="00D93F46" w:rsidRDefault="007F1DFA" w:rsidP="007F1D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DFA" w:rsidRPr="00DF6C1C" w:rsidRDefault="007F1DFA" w:rsidP="007F1DFA">
            <w:pPr>
              <w:jc w:val="center"/>
              <w:rPr>
                <w:sz w:val="22"/>
                <w:szCs w:val="22"/>
              </w:rPr>
            </w:pPr>
          </w:p>
        </w:tc>
      </w:tr>
      <w:tr w:rsidR="007F1DFA" w:rsidRPr="00DF6C1C" w:rsidTr="007F1DFA">
        <w:trPr>
          <w:cantSplit/>
          <w:trHeight w:val="37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DFA" w:rsidRPr="00DF6C1C" w:rsidRDefault="007F1DFA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F6C1C">
              <w:rPr>
                <w:rFonts w:ascii="Times New Roman" w:hAnsi="Times New Roman" w:cs="Times New Roman"/>
                <w:sz w:val="22"/>
                <w:szCs w:val="22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proofErr w:type="spellStart"/>
            <w:r w:rsidRPr="00DF6C1C">
              <w:rPr>
                <w:rFonts w:ascii="Times New Roman" w:hAnsi="Times New Roman" w:cs="Times New Roman"/>
                <w:sz w:val="22"/>
                <w:szCs w:val="22"/>
              </w:rPr>
              <w:t>нолетний</w:t>
            </w:r>
            <w:proofErr w:type="spellEnd"/>
            <w:proofErr w:type="gramEnd"/>
            <w:r w:rsidRPr="00DF6C1C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DFA" w:rsidRPr="00DF6C1C" w:rsidRDefault="007F1DFA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F6C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97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1DFA" w:rsidRPr="00DF6C1C" w:rsidRDefault="007F1DFA" w:rsidP="00DF6C1C">
            <w:pPr>
              <w:jc w:val="center"/>
              <w:rPr>
                <w:sz w:val="22"/>
                <w:szCs w:val="22"/>
              </w:rPr>
            </w:pPr>
            <w:r w:rsidRPr="00DF6C1C">
              <w:rPr>
                <w:sz w:val="22"/>
                <w:szCs w:val="22"/>
              </w:rPr>
              <w:t>Не имеет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1DFA" w:rsidRPr="00DF6C1C" w:rsidRDefault="007F1DFA" w:rsidP="00DF6C1C">
            <w:pPr>
              <w:jc w:val="center"/>
              <w:rPr>
                <w:sz w:val="22"/>
                <w:szCs w:val="22"/>
              </w:rPr>
            </w:pPr>
            <w:r w:rsidRPr="00DF6C1C">
              <w:rPr>
                <w:sz w:val="22"/>
                <w:szCs w:val="22"/>
              </w:rPr>
              <w:t>Не име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A" w:rsidRPr="00DF6C1C" w:rsidRDefault="007F1DFA" w:rsidP="007F1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A" w:rsidRPr="00DF6C1C" w:rsidRDefault="007F1DFA" w:rsidP="007F1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DFA" w:rsidRPr="00BF541D" w:rsidRDefault="007F1DFA" w:rsidP="007F1DFA">
            <w:pPr>
              <w:jc w:val="center"/>
              <w:rPr>
                <w:sz w:val="22"/>
                <w:szCs w:val="22"/>
              </w:rPr>
            </w:pPr>
            <w:r w:rsidRPr="00BF541D">
              <w:rPr>
                <w:sz w:val="22"/>
                <w:szCs w:val="22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DFA" w:rsidRPr="00DF6C1C" w:rsidRDefault="007F1DFA" w:rsidP="007F1DFA">
            <w:pPr>
              <w:jc w:val="center"/>
              <w:rPr>
                <w:sz w:val="22"/>
                <w:szCs w:val="22"/>
              </w:rPr>
            </w:pPr>
            <w:r w:rsidRPr="00DF6C1C">
              <w:rPr>
                <w:sz w:val="22"/>
                <w:szCs w:val="22"/>
              </w:rPr>
              <w:t>Сделки не совершались</w:t>
            </w:r>
          </w:p>
        </w:tc>
      </w:tr>
      <w:tr w:rsidR="007F1DFA" w:rsidRPr="00DF6C1C" w:rsidTr="007F1DFA">
        <w:trPr>
          <w:cantSplit/>
          <w:trHeight w:val="541"/>
        </w:trPr>
        <w:tc>
          <w:tcPr>
            <w:tcW w:w="16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DFA" w:rsidRPr="00DF6C1C" w:rsidRDefault="007F1DFA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DFA" w:rsidRPr="00DF6C1C" w:rsidRDefault="007F1DFA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97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A" w:rsidRPr="00DF6C1C" w:rsidRDefault="007F1DFA" w:rsidP="00DF6C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DFA" w:rsidRPr="00DF6C1C" w:rsidRDefault="007F1DFA" w:rsidP="00DF6C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A" w:rsidRPr="00DF6C1C" w:rsidRDefault="007F1DFA" w:rsidP="007F1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A" w:rsidRPr="00DF6C1C" w:rsidRDefault="007F1DFA" w:rsidP="007F1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DFA" w:rsidRPr="00DF6C1C" w:rsidRDefault="007F1DFA" w:rsidP="007F1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DFA" w:rsidRPr="00DF6C1C" w:rsidRDefault="007F1DFA" w:rsidP="007F1DF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E435E" w:rsidRPr="00DF6C1C" w:rsidRDefault="00BE435E" w:rsidP="00BE435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E435E" w:rsidRPr="00DF6C1C" w:rsidRDefault="00BE435E" w:rsidP="00BE435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94CAB" w:rsidRDefault="00794CAB" w:rsidP="00BE435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94CAB" w:rsidRPr="00DF6C1C" w:rsidRDefault="00794CAB">
      <w:pPr>
        <w:spacing w:after="200"/>
        <w:rPr>
          <w:bCs/>
          <w:sz w:val="24"/>
          <w:szCs w:val="24"/>
          <w:lang w:val="en-US"/>
        </w:rPr>
      </w:pPr>
    </w:p>
    <w:p w:rsidR="00BE435E" w:rsidRPr="001F1707" w:rsidRDefault="00BE435E" w:rsidP="00BE435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F1707">
        <w:rPr>
          <w:b/>
          <w:bCs/>
          <w:sz w:val="24"/>
          <w:szCs w:val="24"/>
        </w:rPr>
        <w:t>Сведения</w:t>
      </w:r>
    </w:p>
    <w:p w:rsidR="00BE435E" w:rsidRPr="001F1707" w:rsidRDefault="00BE435E" w:rsidP="00BE435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F1707">
        <w:rPr>
          <w:b/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BE435E" w:rsidRPr="001F1707" w:rsidRDefault="00BE435E" w:rsidP="00BE435E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1F1707">
        <w:rPr>
          <w:bCs/>
          <w:sz w:val="24"/>
          <w:szCs w:val="24"/>
          <w:u w:val="single"/>
        </w:rPr>
        <w:t>пресс-секретаря председателя Думы города Урай</w:t>
      </w:r>
    </w:p>
    <w:p w:rsidR="00BE435E" w:rsidRPr="001F1707" w:rsidRDefault="00BE435E" w:rsidP="00BE435E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1F1707">
        <w:rPr>
          <w:bCs/>
          <w:sz w:val="18"/>
          <w:szCs w:val="18"/>
        </w:rPr>
        <w:t>(полное наименование должности)</w:t>
      </w:r>
    </w:p>
    <w:p w:rsidR="00BE435E" w:rsidRPr="001F1707" w:rsidRDefault="00BE435E" w:rsidP="00BE435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F1707">
        <w:rPr>
          <w:sz w:val="24"/>
          <w:szCs w:val="24"/>
        </w:rPr>
        <w:t>и членов его семьи за период с 1 января по 31 декабря 201</w:t>
      </w:r>
      <w:r w:rsidR="00BE21D3">
        <w:rPr>
          <w:sz w:val="24"/>
          <w:szCs w:val="24"/>
        </w:rPr>
        <w:t>9</w:t>
      </w:r>
      <w:r w:rsidRPr="001F1707">
        <w:rPr>
          <w:sz w:val="24"/>
          <w:szCs w:val="24"/>
        </w:rPr>
        <w:t xml:space="preserve"> года</w:t>
      </w:r>
    </w:p>
    <w:p w:rsidR="00BE435E" w:rsidRPr="001F1707" w:rsidRDefault="00BE435E" w:rsidP="00BE435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87"/>
        <w:gridCol w:w="2119"/>
        <w:gridCol w:w="1661"/>
        <w:gridCol w:w="36"/>
        <w:gridCol w:w="1119"/>
        <w:gridCol w:w="15"/>
        <w:gridCol w:w="8"/>
        <w:gridCol w:w="1142"/>
        <w:gridCol w:w="1412"/>
        <w:gridCol w:w="1276"/>
        <w:gridCol w:w="60"/>
        <w:gridCol w:w="796"/>
        <w:gridCol w:w="89"/>
        <w:gridCol w:w="1200"/>
        <w:gridCol w:w="2122"/>
      </w:tblGrid>
      <w:tr w:rsidR="00BE435E" w:rsidRPr="001F1707" w:rsidTr="00275EE5">
        <w:trPr>
          <w:cantSplit/>
          <w:trHeight w:val="720"/>
        </w:trPr>
        <w:tc>
          <w:tcPr>
            <w:tcW w:w="16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435E" w:rsidRPr="001F1707" w:rsidRDefault="00BE435E" w:rsidP="00BE43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435E" w:rsidRPr="001F1707" w:rsidRDefault="00BE435E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  <w:r w:rsidRPr="001F17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</w:t>
            </w:r>
            <w:r w:rsidRPr="001F1707">
              <w:rPr>
                <w:rFonts w:ascii="Times New Roman" w:hAnsi="Times New Roman" w:cs="Times New Roman"/>
                <w:sz w:val="24"/>
                <w:szCs w:val="24"/>
              </w:rPr>
              <w:br/>
              <w:t>доход (руб.)</w:t>
            </w:r>
          </w:p>
        </w:tc>
        <w:tc>
          <w:tcPr>
            <w:tcW w:w="53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5E" w:rsidRPr="001F1707" w:rsidRDefault="00BE435E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  </w:t>
            </w:r>
            <w:r w:rsidRPr="001F1707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3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5E" w:rsidRPr="001F1707" w:rsidRDefault="00BE435E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435E" w:rsidRPr="001F1707" w:rsidRDefault="00BE435E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BE435E" w:rsidRPr="001F1707" w:rsidTr="00275EE5">
        <w:trPr>
          <w:cantSplit/>
          <w:trHeight w:val="960"/>
        </w:trPr>
        <w:tc>
          <w:tcPr>
            <w:tcW w:w="1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435E" w:rsidRPr="001F1707" w:rsidRDefault="00BE435E" w:rsidP="00BE43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435E" w:rsidRPr="001F1707" w:rsidRDefault="00BE435E" w:rsidP="00BE43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E" w:rsidRPr="001F1707" w:rsidRDefault="00BE435E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7">
              <w:rPr>
                <w:rFonts w:ascii="Times New Roman" w:hAnsi="Times New Roman" w:cs="Times New Roman"/>
                <w:sz w:val="24"/>
                <w:szCs w:val="24"/>
              </w:rPr>
              <w:t xml:space="preserve">вид  </w:t>
            </w:r>
            <w:r w:rsidRPr="001F17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 </w:t>
            </w:r>
            <w:r w:rsidRPr="001F1707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E" w:rsidRPr="001F1707" w:rsidRDefault="00BE435E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1F1707">
              <w:rPr>
                <w:rFonts w:ascii="Times New Roman" w:hAnsi="Times New Roman" w:cs="Times New Roman"/>
                <w:sz w:val="24"/>
                <w:szCs w:val="24"/>
              </w:rPr>
              <w:br/>
              <w:t>(кв</w:t>
            </w:r>
            <w:proofErr w:type="gramStart"/>
            <w:r w:rsidRPr="001F17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F17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7882" w:rsidRPr="00537882" w:rsidRDefault="00BE435E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7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1F17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F1707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="00537882" w:rsidRPr="00537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435E" w:rsidRPr="001F1707" w:rsidRDefault="00BE435E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707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1F17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ез  </w:t>
            </w:r>
            <w:r w:rsidRPr="001F17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азания </w:t>
            </w:r>
            <w:r w:rsidRPr="001F1707">
              <w:rPr>
                <w:rFonts w:ascii="Times New Roman" w:hAnsi="Times New Roman" w:cs="Times New Roman"/>
                <w:sz w:val="24"/>
                <w:szCs w:val="24"/>
              </w:rPr>
              <w:br/>
              <w:t>адреса)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35E" w:rsidRPr="001F1707" w:rsidRDefault="00BE435E" w:rsidP="005378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170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537882" w:rsidRPr="00537882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1F170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proofErr w:type="gramEnd"/>
            <w:r w:rsidRPr="001F17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</w:t>
            </w:r>
            <w:r w:rsidRPr="001F1707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7882" w:rsidRDefault="00BE435E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7">
              <w:rPr>
                <w:rFonts w:ascii="Times New Roman" w:hAnsi="Times New Roman" w:cs="Times New Roman"/>
                <w:sz w:val="24"/>
                <w:szCs w:val="24"/>
              </w:rPr>
              <w:t xml:space="preserve">вид  </w:t>
            </w:r>
            <w:r w:rsidRPr="001F17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 </w:t>
            </w:r>
            <w:r w:rsidRPr="001F17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F1707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537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435E" w:rsidRPr="001F1707" w:rsidRDefault="00BE435E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7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82" w:rsidRDefault="00BE435E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707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="00537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435E" w:rsidRPr="001F1707" w:rsidRDefault="00BE435E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707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1F1707">
              <w:rPr>
                <w:rFonts w:ascii="Times New Roman" w:hAnsi="Times New Roman" w:cs="Times New Roman"/>
                <w:sz w:val="24"/>
                <w:szCs w:val="24"/>
              </w:rPr>
              <w:br/>
              <w:t>(кв</w:t>
            </w:r>
            <w:proofErr w:type="gramStart"/>
            <w:r w:rsidRPr="001F17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F17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7882" w:rsidRDefault="00BE435E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7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1F17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F1707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="00537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435E" w:rsidRPr="001F1707" w:rsidRDefault="00BE435E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707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1F17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ез  </w:t>
            </w:r>
            <w:r w:rsidRPr="001F17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азания </w:t>
            </w:r>
            <w:r w:rsidRPr="001F1707">
              <w:rPr>
                <w:rFonts w:ascii="Times New Roman" w:hAnsi="Times New Roman" w:cs="Times New Roman"/>
                <w:sz w:val="24"/>
                <w:szCs w:val="24"/>
              </w:rPr>
              <w:br/>
              <w:t>адреса)</w:t>
            </w:r>
          </w:p>
        </w:tc>
        <w:tc>
          <w:tcPr>
            <w:tcW w:w="21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435E" w:rsidRPr="001F1707" w:rsidRDefault="00BE435E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D3" w:rsidRPr="001F1707" w:rsidTr="00275EE5">
        <w:trPr>
          <w:cantSplit/>
          <w:trHeight w:val="1051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21D3" w:rsidRDefault="00BE21D3" w:rsidP="00BE21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707">
              <w:rPr>
                <w:rFonts w:ascii="Times New Roman" w:hAnsi="Times New Roman" w:cs="Times New Roman"/>
                <w:sz w:val="22"/>
                <w:szCs w:val="22"/>
              </w:rPr>
              <w:t xml:space="preserve">Лысюк </w:t>
            </w:r>
          </w:p>
          <w:p w:rsidR="00BE21D3" w:rsidRPr="001F1707" w:rsidRDefault="00BE21D3" w:rsidP="00BE21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лия Сергеевна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1D3" w:rsidRPr="00537882" w:rsidRDefault="00BE21D3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 808,39</w:t>
            </w:r>
          </w:p>
          <w:p w:rsidR="00BE21D3" w:rsidRPr="001F1707" w:rsidRDefault="00BE21D3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1F17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F1707">
              <w:rPr>
                <w:rFonts w:ascii="Times New Roman" w:hAnsi="Times New Roman" w:cs="Times New Roman"/>
                <w:szCs w:val="22"/>
              </w:rPr>
              <w:t xml:space="preserve">(доход по основному </w:t>
            </w:r>
            <w:proofErr w:type="gramEnd"/>
          </w:p>
          <w:p w:rsidR="00BE21D3" w:rsidRPr="001F1707" w:rsidRDefault="00BE21D3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707">
              <w:rPr>
                <w:rFonts w:ascii="Times New Roman" w:hAnsi="Times New Roman" w:cs="Times New Roman"/>
                <w:szCs w:val="22"/>
              </w:rPr>
              <w:t>месту работы)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E21D3" w:rsidRDefault="00BE21D3" w:rsidP="002D7C95">
            <w:pPr>
              <w:jc w:val="center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Квартира</w:t>
            </w:r>
          </w:p>
          <w:p w:rsidR="00BE21D3" w:rsidRPr="001F1707" w:rsidRDefault="00BE21D3" w:rsidP="002D7C95">
            <w:pPr>
              <w:jc w:val="center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(1/3 доли)</w:t>
            </w:r>
          </w:p>
        </w:tc>
        <w:tc>
          <w:tcPr>
            <w:tcW w:w="114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1D3" w:rsidRPr="001F1707" w:rsidRDefault="00BE21D3" w:rsidP="00BE4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21D3" w:rsidRPr="001F1707" w:rsidRDefault="00BE21D3" w:rsidP="00BE435E">
            <w:pPr>
              <w:jc w:val="center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21D3" w:rsidRPr="00BE21D3" w:rsidRDefault="00BE21D3" w:rsidP="005378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1D3"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E21D3" w:rsidRPr="001F1707" w:rsidRDefault="00BE21D3" w:rsidP="00BE21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70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1D3" w:rsidRPr="001F1707" w:rsidRDefault="00BE21D3" w:rsidP="00BE21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707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21D3" w:rsidRPr="001F1707" w:rsidRDefault="00BE21D3" w:rsidP="00BE21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70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21D3" w:rsidRPr="001F1707" w:rsidRDefault="00BE21D3" w:rsidP="002D7C95">
            <w:pPr>
              <w:jc w:val="center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Сделки не совершались</w:t>
            </w:r>
          </w:p>
        </w:tc>
      </w:tr>
      <w:tr w:rsidR="00BE21D3" w:rsidRPr="001F1707" w:rsidTr="00275EE5">
        <w:trPr>
          <w:cantSplit/>
          <w:trHeight w:val="798"/>
        </w:trPr>
        <w:tc>
          <w:tcPr>
            <w:tcW w:w="16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1D3" w:rsidRPr="001F1707" w:rsidRDefault="00BE21D3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D3" w:rsidRPr="001F1707" w:rsidRDefault="00BE21D3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6348,78</w:t>
            </w:r>
          </w:p>
          <w:p w:rsidR="00BE21D3" w:rsidRPr="001F1707" w:rsidRDefault="00BE21D3" w:rsidP="00275E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707">
              <w:rPr>
                <w:rFonts w:ascii="Times New Roman" w:hAnsi="Times New Roman" w:cs="Times New Roman"/>
                <w:szCs w:val="22"/>
              </w:rPr>
              <w:t xml:space="preserve"> (иные виды доходов)</w:t>
            </w: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D3" w:rsidRPr="001F1707" w:rsidRDefault="00BE21D3" w:rsidP="00BE43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D3" w:rsidRPr="001F1707" w:rsidRDefault="00BE21D3" w:rsidP="00BE43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1D3" w:rsidRPr="001F1707" w:rsidRDefault="00BE21D3" w:rsidP="00BE43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1D3" w:rsidRPr="001F1707" w:rsidRDefault="00BE21D3" w:rsidP="002D7C9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D3" w:rsidRPr="001F1707" w:rsidRDefault="00BE21D3" w:rsidP="00BE43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D3" w:rsidRPr="001F1707" w:rsidRDefault="00BE21D3" w:rsidP="00BE43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1D3" w:rsidRPr="001F1707" w:rsidRDefault="00BE21D3" w:rsidP="00BE43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1D3" w:rsidRPr="001F1707" w:rsidRDefault="00BE21D3" w:rsidP="002D7C95">
            <w:pPr>
              <w:jc w:val="center"/>
              <w:rPr>
                <w:sz w:val="22"/>
                <w:szCs w:val="22"/>
              </w:rPr>
            </w:pPr>
          </w:p>
        </w:tc>
      </w:tr>
      <w:tr w:rsidR="00BE21D3" w:rsidRPr="001F1707" w:rsidTr="00275EE5">
        <w:trPr>
          <w:cantSplit/>
          <w:trHeight w:val="415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21D3" w:rsidRPr="001F1707" w:rsidRDefault="00BE21D3" w:rsidP="00BE21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C1C">
              <w:rPr>
                <w:rFonts w:ascii="Times New Roman" w:hAnsi="Times New Roman" w:cs="Times New Roman"/>
                <w:sz w:val="22"/>
                <w:szCs w:val="22"/>
              </w:rPr>
              <w:t>Суп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1D3" w:rsidRPr="0036392F" w:rsidRDefault="00BE21D3" w:rsidP="003639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611 892,70</w:t>
            </w:r>
          </w:p>
          <w:p w:rsidR="00BE21D3" w:rsidRPr="001F1707" w:rsidRDefault="00BE21D3" w:rsidP="003639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1F17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F1707">
              <w:rPr>
                <w:rFonts w:ascii="Times New Roman" w:hAnsi="Times New Roman" w:cs="Times New Roman"/>
                <w:szCs w:val="22"/>
              </w:rPr>
              <w:t xml:space="preserve">(доход по основному </w:t>
            </w:r>
            <w:proofErr w:type="gramEnd"/>
          </w:p>
          <w:p w:rsidR="00BE21D3" w:rsidRPr="001F1707" w:rsidRDefault="00BE21D3" w:rsidP="003639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707">
              <w:rPr>
                <w:rFonts w:ascii="Times New Roman" w:hAnsi="Times New Roman" w:cs="Times New Roman"/>
                <w:szCs w:val="22"/>
              </w:rPr>
              <w:t>месту работы)</w:t>
            </w:r>
          </w:p>
        </w:tc>
        <w:tc>
          <w:tcPr>
            <w:tcW w:w="169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E21D3" w:rsidRDefault="00BE21D3" w:rsidP="00BE435E">
            <w:pPr>
              <w:jc w:val="center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Квартира</w:t>
            </w:r>
          </w:p>
          <w:p w:rsidR="00BE21D3" w:rsidRPr="001F1707" w:rsidRDefault="00BE21D3" w:rsidP="00BE43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1D3" w:rsidRPr="001F1707" w:rsidRDefault="00BE21D3" w:rsidP="00BE4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E21D3" w:rsidRPr="001F1707" w:rsidRDefault="00BE21D3" w:rsidP="00BE435E">
            <w:pPr>
              <w:jc w:val="center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1D3" w:rsidRPr="00275EE5" w:rsidRDefault="00BE21D3" w:rsidP="00BE21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75EE5">
              <w:rPr>
                <w:rFonts w:ascii="Times New Roman" w:hAnsi="Times New Roman" w:cs="Times New Roman"/>
                <w:sz w:val="18"/>
                <w:szCs w:val="22"/>
              </w:rPr>
              <w:t>Легковой автомобиль</w:t>
            </w:r>
          </w:p>
          <w:p w:rsidR="00BE21D3" w:rsidRPr="001F1707" w:rsidRDefault="00BE21D3" w:rsidP="00BE21D3">
            <w:pPr>
              <w:jc w:val="center"/>
              <w:rPr>
                <w:sz w:val="22"/>
                <w:szCs w:val="22"/>
              </w:rPr>
            </w:pPr>
            <w:r w:rsidRPr="00275EE5">
              <w:rPr>
                <w:sz w:val="18"/>
                <w:szCs w:val="22"/>
              </w:rPr>
              <w:t xml:space="preserve">ХЕНДЭ </w:t>
            </w:r>
            <w:r w:rsidRPr="00275EE5">
              <w:rPr>
                <w:sz w:val="18"/>
                <w:szCs w:val="22"/>
                <w:lang w:val="en-US"/>
              </w:rPr>
              <w:t>E</w:t>
            </w:r>
            <w:proofErr w:type="spellStart"/>
            <w:r w:rsidRPr="00275EE5">
              <w:rPr>
                <w:sz w:val="18"/>
                <w:szCs w:val="22"/>
              </w:rPr>
              <w:t>lantra</w:t>
            </w:r>
            <w:proofErr w:type="spellEnd"/>
            <w:r w:rsidRPr="00275EE5">
              <w:rPr>
                <w:sz w:val="18"/>
                <w:szCs w:val="22"/>
              </w:rPr>
              <w:t xml:space="preserve">, 2010г.в. </w:t>
            </w:r>
          </w:p>
        </w:tc>
        <w:tc>
          <w:tcPr>
            <w:tcW w:w="3421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1D3" w:rsidRPr="001F1707" w:rsidRDefault="00BE21D3" w:rsidP="003639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212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1D3" w:rsidRPr="001F1707" w:rsidRDefault="00BE21D3" w:rsidP="002D7C95">
            <w:pPr>
              <w:jc w:val="center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Сделки не совершались</w:t>
            </w:r>
          </w:p>
        </w:tc>
      </w:tr>
      <w:tr w:rsidR="00BE21D3" w:rsidRPr="001F1707" w:rsidTr="00275EE5">
        <w:trPr>
          <w:cantSplit/>
          <w:trHeight w:val="519"/>
        </w:trPr>
        <w:tc>
          <w:tcPr>
            <w:tcW w:w="16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1D3" w:rsidRPr="00DF6C1C" w:rsidRDefault="00BE21D3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D3" w:rsidRPr="001F1707" w:rsidRDefault="00BE21D3" w:rsidP="003639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 397,85</w:t>
            </w:r>
          </w:p>
          <w:p w:rsidR="00BE21D3" w:rsidRPr="001F1707" w:rsidRDefault="00BE21D3" w:rsidP="00275E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707">
              <w:rPr>
                <w:rFonts w:ascii="Times New Roman" w:hAnsi="Times New Roman" w:cs="Times New Roman"/>
                <w:szCs w:val="22"/>
              </w:rPr>
              <w:t xml:space="preserve"> (иные виды доходов)</w:t>
            </w: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D3" w:rsidRPr="001F1707" w:rsidRDefault="00BE21D3" w:rsidP="00BE43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D3" w:rsidRPr="001F1707" w:rsidRDefault="00BE21D3" w:rsidP="00BE43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1D3" w:rsidRPr="001F1707" w:rsidRDefault="00BE21D3" w:rsidP="00BE43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1D3" w:rsidRPr="001F1707" w:rsidRDefault="00BE21D3" w:rsidP="002D7C95">
            <w:pPr>
              <w:rPr>
                <w:sz w:val="22"/>
                <w:szCs w:val="22"/>
              </w:rPr>
            </w:pPr>
          </w:p>
        </w:tc>
        <w:tc>
          <w:tcPr>
            <w:tcW w:w="3421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1D3" w:rsidRPr="001F1707" w:rsidRDefault="00BE21D3" w:rsidP="00BE43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1D3" w:rsidRPr="001F1707" w:rsidRDefault="00BE21D3" w:rsidP="002D7C95">
            <w:pPr>
              <w:jc w:val="center"/>
              <w:rPr>
                <w:sz w:val="22"/>
                <w:szCs w:val="22"/>
              </w:rPr>
            </w:pPr>
          </w:p>
        </w:tc>
      </w:tr>
      <w:tr w:rsidR="002D7C95" w:rsidRPr="001F1707" w:rsidTr="00275EE5">
        <w:trPr>
          <w:cantSplit/>
          <w:trHeight w:val="805"/>
        </w:trPr>
        <w:tc>
          <w:tcPr>
            <w:tcW w:w="168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37882" w:rsidRPr="00BE21D3" w:rsidRDefault="002D7C95" w:rsidP="00BE435E">
            <w:pPr>
              <w:jc w:val="center"/>
              <w:rPr>
                <w:sz w:val="22"/>
                <w:szCs w:val="22"/>
              </w:rPr>
            </w:pPr>
            <w:proofErr w:type="spellStart"/>
            <w:r w:rsidRPr="0036392F">
              <w:rPr>
                <w:sz w:val="22"/>
                <w:szCs w:val="22"/>
              </w:rPr>
              <w:t>Несовершен</w:t>
            </w:r>
            <w:proofErr w:type="spellEnd"/>
            <w:r w:rsidR="00537882" w:rsidRPr="00BE21D3">
              <w:rPr>
                <w:sz w:val="22"/>
                <w:szCs w:val="22"/>
              </w:rPr>
              <w:t>-</w:t>
            </w:r>
          </w:p>
          <w:p w:rsidR="002D7C95" w:rsidRPr="0036392F" w:rsidRDefault="002D7C95" w:rsidP="00BE435E">
            <w:pPr>
              <w:jc w:val="center"/>
              <w:rPr>
                <w:sz w:val="22"/>
                <w:szCs w:val="22"/>
              </w:rPr>
            </w:pPr>
            <w:proofErr w:type="spellStart"/>
            <w:r w:rsidRPr="0036392F">
              <w:rPr>
                <w:sz w:val="22"/>
                <w:szCs w:val="22"/>
              </w:rPr>
              <w:t>нолетний</w:t>
            </w:r>
            <w:proofErr w:type="spellEnd"/>
            <w:r w:rsidRPr="0036392F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D7C95" w:rsidRPr="0036392F" w:rsidRDefault="002D7C95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92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C95" w:rsidRPr="0036392F" w:rsidRDefault="002D7C95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9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D7C95" w:rsidRPr="0036392F" w:rsidRDefault="002D7C95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92F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C95" w:rsidRPr="0036392F" w:rsidRDefault="002D7C95" w:rsidP="002D7C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92F"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C95" w:rsidRPr="0036392F" w:rsidRDefault="002D7C95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9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D7C95" w:rsidRPr="0036392F" w:rsidRDefault="002D7C95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92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D7C95" w:rsidRPr="0036392F" w:rsidRDefault="002D7C95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9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C95" w:rsidRPr="0036392F" w:rsidRDefault="002D7C95" w:rsidP="002D7C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92F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C95" w:rsidRPr="0036392F" w:rsidRDefault="002D7C95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9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D7C95" w:rsidRPr="0036392F" w:rsidRDefault="002D7C95" w:rsidP="002D7C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92F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275EE5" w:rsidRPr="001F1707" w:rsidTr="00275EE5">
        <w:trPr>
          <w:cantSplit/>
          <w:trHeight w:val="566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EE5" w:rsidRDefault="00275EE5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36392F">
              <w:rPr>
                <w:rFonts w:ascii="Times New Roman" w:hAnsi="Times New Roman" w:cs="Times New Roman"/>
                <w:sz w:val="22"/>
                <w:szCs w:val="22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275EE5" w:rsidRPr="0036392F" w:rsidRDefault="00275EE5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92F">
              <w:rPr>
                <w:rFonts w:ascii="Times New Roman" w:hAnsi="Times New Roman" w:cs="Times New Roman"/>
                <w:sz w:val="22"/>
                <w:szCs w:val="22"/>
              </w:rPr>
              <w:t>нолетний ребено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E5" w:rsidRPr="0036392F" w:rsidRDefault="00275EE5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92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E5" w:rsidRPr="0036392F" w:rsidRDefault="00275EE5" w:rsidP="003639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92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EE5" w:rsidRPr="0036392F" w:rsidRDefault="00275EE5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92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E5" w:rsidRPr="0036392F" w:rsidRDefault="00275EE5" w:rsidP="00641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9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E5" w:rsidRPr="0036392F" w:rsidRDefault="00275EE5" w:rsidP="00641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92F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E5" w:rsidRPr="0036392F" w:rsidRDefault="00275EE5" w:rsidP="00641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9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E5" w:rsidRPr="0036392F" w:rsidRDefault="00275EE5" w:rsidP="002D7C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92F">
              <w:rPr>
                <w:rFonts w:ascii="Times New Roman" w:hAnsi="Times New Roman"/>
                <w:sz w:val="22"/>
                <w:szCs w:val="22"/>
              </w:rPr>
              <w:t>Сделки не совершались</w:t>
            </w:r>
          </w:p>
        </w:tc>
      </w:tr>
      <w:tr w:rsidR="00275EE5" w:rsidRPr="001F1707" w:rsidTr="00275EE5">
        <w:trPr>
          <w:cantSplit/>
          <w:trHeight w:val="566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EE5" w:rsidRPr="00275EE5" w:rsidRDefault="00275EE5" w:rsidP="00275EE5">
            <w:pPr>
              <w:jc w:val="center"/>
              <w:rPr>
                <w:sz w:val="22"/>
                <w:szCs w:val="22"/>
              </w:rPr>
            </w:pPr>
            <w:proofErr w:type="spellStart"/>
            <w:r w:rsidRPr="00275EE5">
              <w:rPr>
                <w:sz w:val="22"/>
                <w:szCs w:val="22"/>
              </w:rPr>
              <w:t>Несовершен</w:t>
            </w:r>
            <w:proofErr w:type="spellEnd"/>
            <w:r w:rsidRPr="00275EE5">
              <w:rPr>
                <w:sz w:val="22"/>
                <w:szCs w:val="22"/>
              </w:rPr>
              <w:t>-</w:t>
            </w:r>
          </w:p>
          <w:p w:rsidR="00275EE5" w:rsidRPr="0036392F" w:rsidRDefault="00275EE5" w:rsidP="00275E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5EE5">
              <w:rPr>
                <w:rFonts w:ascii="Times New Roman" w:hAnsi="Times New Roman" w:cs="Times New Roman"/>
                <w:sz w:val="22"/>
                <w:szCs w:val="22"/>
              </w:rPr>
              <w:t>нолетний</w:t>
            </w:r>
            <w:proofErr w:type="spellEnd"/>
            <w:r w:rsidRPr="00275EE5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E5" w:rsidRPr="0036392F" w:rsidRDefault="00275EE5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 503,5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EE5" w:rsidRPr="0036392F" w:rsidRDefault="00275EE5" w:rsidP="00641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9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75EE5" w:rsidRPr="0036392F" w:rsidRDefault="00275EE5" w:rsidP="00641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92F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EE5" w:rsidRPr="0036392F" w:rsidRDefault="00275EE5" w:rsidP="00641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92F"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EE5" w:rsidRPr="0036392F" w:rsidRDefault="00275EE5" w:rsidP="00641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9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EE5" w:rsidRPr="0036392F" w:rsidRDefault="00275EE5" w:rsidP="00BE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92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E5" w:rsidRPr="0036392F" w:rsidRDefault="00275EE5" w:rsidP="00641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9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E5" w:rsidRPr="0036392F" w:rsidRDefault="00275EE5" w:rsidP="00641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92F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E5" w:rsidRPr="0036392F" w:rsidRDefault="00275EE5" w:rsidP="00641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9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E5" w:rsidRPr="0036392F" w:rsidRDefault="00275EE5" w:rsidP="002D7C95">
            <w:pPr>
              <w:pStyle w:val="ConsPlu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92F">
              <w:rPr>
                <w:rFonts w:ascii="Times New Roman" w:hAnsi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BE435E" w:rsidRPr="001F1707" w:rsidRDefault="00BE435E" w:rsidP="00BE435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D7C95" w:rsidRPr="001F1707" w:rsidRDefault="002D7C95" w:rsidP="00BE435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94FE2" w:rsidRPr="001F1707" w:rsidRDefault="00894FE2" w:rsidP="005D0AF0">
      <w:pPr>
        <w:autoSpaceDE w:val="0"/>
        <w:autoSpaceDN w:val="0"/>
        <w:adjustRightInd w:val="0"/>
        <w:jc w:val="center"/>
        <w:rPr>
          <w:bCs/>
          <w:sz w:val="24"/>
          <w:szCs w:val="24"/>
          <w:lang w:val="en-US"/>
        </w:rPr>
      </w:pPr>
    </w:p>
    <w:p w:rsidR="00794CAB" w:rsidRPr="001F1707" w:rsidRDefault="00794CAB" w:rsidP="005D0AF0">
      <w:pPr>
        <w:autoSpaceDE w:val="0"/>
        <w:autoSpaceDN w:val="0"/>
        <w:adjustRightInd w:val="0"/>
        <w:jc w:val="center"/>
        <w:rPr>
          <w:bCs/>
          <w:sz w:val="24"/>
          <w:szCs w:val="24"/>
          <w:lang w:val="en-US"/>
        </w:rPr>
      </w:pPr>
    </w:p>
    <w:sectPr w:rsidR="00794CAB" w:rsidRPr="001F1707" w:rsidSect="00EF28C7">
      <w:pgSz w:w="15840" w:h="12240" w:orient="landscape"/>
      <w:pgMar w:top="284" w:right="720" w:bottom="284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73048"/>
    <w:rsid w:val="00004BAA"/>
    <w:rsid w:val="00004FD6"/>
    <w:rsid w:val="000152BE"/>
    <w:rsid w:val="00036C20"/>
    <w:rsid w:val="00084AB4"/>
    <w:rsid w:val="00097B53"/>
    <w:rsid w:val="000F38F2"/>
    <w:rsid w:val="0012544B"/>
    <w:rsid w:val="0013186A"/>
    <w:rsid w:val="00140E5A"/>
    <w:rsid w:val="00154AE3"/>
    <w:rsid w:val="00156E51"/>
    <w:rsid w:val="0016666F"/>
    <w:rsid w:val="001717B2"/>
    <w:rsid w:val="00184806"/>
    <w:rsid w:val="00194D92"/>
    <w:rsid w:val="001A6D4A"/>
    <w:rsid w:val="001C6CC1"/>
    <w:rsid w:val="001D3CA8"/>
    <w:rsid w:val="001D5FA6"/>
    <w:rsid w:val="001F1707"/>
    <w:rsid w:val="002227F5"/>
    <w:rsid w:val="002262DF"/>
    <w:rsid w:val="00234C4A"/>
    <w:rsid w:val="00237E67"/>
    <w:rsid w:val="00266A82"/>
    <w:rsid w:val="002743BE"/>
    <w:rsid w:val="00275EE5"/>
    <w:rsid w:val="002855C4"/>
    <w:rsid w:val="00293A5C"/>
    <w:rsid w:val="002C5A5D"/>
    <w:rsid w:val="002D7C95"/>
    <w:rsid w:val="002F38B7"/>
    <w:rsid w:val="002F7532"/>
    <w:rsid w:val="003027D7"/>
    <w:rsid w:val="00311C9E"/>
    <w:rsid w:val="00341615"/>
    <w:rsid w:val="00355C57"/>
    <w:rsid w:val="003562A4"/>
    <w:rsid w:val="00357F65"/>
    <w:rsid w:val="0036392F"/>
    <w:rsid w:val="0036417D"/>
    <w:rsid w:val="00373556"/>
    <w:rsid w:val="00381234"/>
    <w:rsid w:val="0039541E"/>
    <w:rsid w:val="003A7BC0"/>
    <w:rsid w:val="003B29C9"/>
    <w:rsid w:val="003B4F7D"/>
    <w:rsid w:val="004069DE"/>
    <w:rsid w:val="004162D3"/>
    <w:rsid w:val="00416616"/>
    <w:rsid w:val="0047509C"/>
    <w:rsid w:val="00482D1D"/>
    <w:rsid w:val="004A0B4C"/>
    <w:rsid w:val="004A57BF"/>
    <w:rsid w:val="00506F8A"/>
    <w:rsid w:val="00516BA0"/>
    <w:rsid w:val="00523417"/>
    <w:rsid w:val="00523FDE"/>
    <w:rsid w:val="00525F1A"/>
    <w:rsid w:val="00534D64"/>
    <w:rsid w:val="00537882"/>
    <w:rsid w:val="005461A7"/>
    <w:rsid w:val="00552855"/>
    <w:rsid w:val="0055622B"/>
    <w:rsid w:val="00577010"/>
    <w:rsid w:val="005D0AF0"/>
    <w:rsid w:val="005D5D88"/>
    <w:rsid w:val="005F6986"/>
    <w:rsid w:val="00612619"/>
    <w:rsid w:val="00615EE5"/>
    <w:rsid w:val="006550E2"/>
    <w:rsid w:val="006940C7"/>
    <w:rsid w:val="006A1639"/>
    <w:rsid w:val="006A7814"/>
    <w:rsid w:val="006B495E"/>
    <w:rsid w:val="006C4260"/>
    <w:rsid w:val="006E21EC"/>
    <w:rsid w:val="0072276F"/>
    <w:rsid w:val="00736E96"/>
    <w:rsid w:val="0074115C"/>
    <w:rsid w:val="00756C87"/>
    <w:rsid w:val="0077037E"/>
    <w:rsid w:val="00773087"/>
    <w:rsid w:val="0077424C"/>
    <w:rsid w:val="0077653A"/>
    <w:rsid w:val="00794CAB"/>
    <w:rsid w:val="007A2598"/>
    <w:rsid w:val="007A51E4"/>
    <w:rsid w:val="007C14D5"/>
    <w:rsid w:val="007C5178"/>
    <w:rsid w:val="007E3ED1"/>
    <w:rsid w:val="007F1DFA"/>
    <w:rsid w:val="007F6EFC"/>
    <w:rsid w:val="0081110D"/>
    <w:rsid w:val="0081692C"/>
    <w:rsid w:val="008174C0"/>
    <w:rsid w:val="0081790E"/>
    <w:rsid w:val="00823C66"/>
    <w:rsid w:val="00847A03"/>
    <w:rsid w:val="00855304"/>
    <w:rsid w:val="00870896"/>
    <w:rsid w:val="00873048"/>
    <w:rsid w:val="00877C66"/>
    <w:rsid w:val="00893B74"/>
    <w:rsid w:val="00894FE2"/>
    <w:rsid w:val="008C12F7"/>
    <w:rsid w:val="008D171E"/>
    <w:rsid w:val="008E126B"/>
    <w:rsid w:val="008F0E0A"/>
    <w:rsid w:val="00920596"/>
    <w:rsid w:val="00962C53"/>
    <w:rsid w:val="009A3B7E"/>
    <w:rsid w:val="00A23785"/>
    <w:rsid w:val="00A51705"/>
    <w:rsid w:val="00A5638A"/>
    <w:rsid w:val="00A7466A"/>
    <w:rsid w:val="00AA6387"/>
    <w:rsid w:val="00AB292E"/>
    <w:rsid w:val="00AB3DC8"/>
    <w:rsid w:val="00AC1DE7"/>
    <w:rsid w:val="00AE3C55"/>
    <w:rsid w:val="00B028A2"/>
    <w:rsid w:val="00B22D79"/>
    <w:rsid w:val="00B30748"/>
    <w:rsid w:val="00B30B91"/>
    <w:rsid w:val="00B34C3B"/>
    <w:rsid w:val="00B52D91"/>
    <w:rsid w:val="00B817F7"/>
    <w:rsid w:val="00B95DB1"/>
    <w:rsid w:val="00BB6092"/>
    <w:rsid w:val="00BD20AC"/>
    <w:rsid w:val="00BD39ED"/>
    <w:rsid w:val="00BE21D3"/>
    <w:rsid w:val="00BE435E"/>
    <w:rsid w:val="00BF541D"/>
    <w:rsid w:val="00C015BA"/>
    <w:rsid w:val="00C31EA1"/>
    <w:rsid w:val="00C63077"/>
    <w:rsid w:val="00C632D1"/>
    <w:rsid w:val="00C77168"/>
    <w:rsid w:val="00C778BC"/>
    <w:rsid w:val="00C82C50"/>
    <w:rsid w:val="00CB5191"/>
    <w:rsid w:val="00CC65AE"/>
    <w:rsid w:val="00CC6FF5"/>
    <w:rsid w:val="00CD75CC"/>
    <w:rsid w:val="00CE3612"/>
    <w:rsid w:val="00D16DF1"/>
    <w:rsid w:val="00D726D7"/>
    <w:rsid w:val="00D7684E"/>
    <w:rsid w:val="00D93F46"/>
    <w:rsid w:val="00DA42D9"/>
    <w:rsid w:val="00DD73B3"/>
    <w:rsid w:val="00DE1B9F"/>
    <w:rsid w:val="00DF6C1C"/>
    <w:rsid w:val="00E11092"/>
    <w:rsid w:val="00E45191"/>
    <w:rsid w:val="00E8369A"/>
    <w:rsid w:val="00EF28C7"/>
    <w:rsid w:val="00F012EA"/>
    <w:rsid w:val="00F13ACD"/>
    <w:rsid w:val="00F6776A"/>
    <w:rsid w:val="00FA1F28"/>
    <w:rsid w:val="00FB1B83"/>
    <w:rsid w:val="00FB7DE6"/>
    <w:rsid w:val="00FD5271"/>
    <w:rsid w:val="00FE523A"/>
    <w:rsid w:val="00FF3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48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73048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873048"/>
    <w:rPr>
      <w:color w:val="0000FF"/>
      <w:u w:val="single"/>
    </w:rPr>
  </w:style>
  <w:style w:type="table" w:styleId="a4">
    <w:name w:val="Table Grid"/>
    <w:basedOn w:val="a1"/>
    <w:uiPriority w:val="59"/>
    <w:rsid w:val="0036417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D726D7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4069D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4069D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56E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6E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arket-click2.yandex.ru/redir/vvFVlujBPjjADkrIoY723Y2kSWZWyatRMu_gfLKcfC30ax263wpSWcn00V0fJdJD1QxHiSrE4cVSoi7QI1AgL-Gb1LFHdCOZo3Xl6PB-kkN4fqSA5IAyNxUWxeoq78LGMgbYrfJ-aSfhqMhslwide_oxcMEjls_PopGWeeYlP8ysy7Nns7ob_L6eKhGYGaXDBJyPnZxPFA0HoahqtUUv5_EckHZOB1UlDlpPhclkrhk0RzPE1Cwb3G7LNbXglW-A1O3DFmi-DaTbypZ0wMm7jO7gCI1ytVC2gVURZzCHQLc?data=cm9YUEZmazBtUXJaMU91OGNKYnZTTFljR240cDlWQVNNVGZpeVF3VXAzS1dpSDcxU19DUDRMZjFRenFNeEd0TkItSUhyVU9kY0lxaTJoUVVnUnVJaGtrM3pSRmVpNEY3OU02Vzk0c3RhSEFTTjdZNnBaS2x4YlFFdGV6M055ME44NVFZQ0YzZ2pYX0c4S0R3eVFoUjNR&amp;b64e=2&amp;sign=0b787a4eb7a3f5db177c55b3253a29bc&amp;keyno=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C138E-11C0-446C-AFAD-F3A0B0E8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Виктория Витальевна</dc:creator>
  <cp:lastModifiedBy>Филатова Виктория Витальевна</cp:lastModifiedBy>
  <cp:revision>13</cp:revision>
  <cp:lastPrinted>2018-05-10T09:27:00Z</cp:lastPrinted>
  <dcterms:created xsi:type="dcterms:W3CDTF">2017-04-27T11:26:00Z</dcterms:created>
  <dcterms:modified xsi:type="dcterms:W3CDTF">2020-06-05T10:14:00Z</dcterms:modified>
</cp:coreProperties>
</file>